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A8A" w:rsidRDefault="00C55A8A" w:rsidP="00713EDD">
      <w:pPr>
        <w:pStyle w:val="a3"/>
        <w:pBdr>
          <w:top w:val="single" w:sz="18" w:space="1" w:color="auto"/>
          <w:left w:val="single" w:sz="18" w:space="4" w:color="auto"/>
          <w:bottom w:val="single" w:sz="18" w:space="0" w:color="auto"/>
          <w:right w:val="single" w:sz="18" w:space="7" w:color="auto"/>
        </w:pBdr>
        <w:rPr>
          <w:noProof/>
          <w:sz w:val="52"/>
          <w:szCs w:val="52"/>
        </w:rPr>
      </w:pPr>
      <w:r w:rsidRPr="00ED32D7">
        <w:rPr>
          <w:noProof/>
          <w:sz w:val="52"/>
          <w:szCs w:val="52"/>
        </w:rPr>
        <w:drawing>
          <wp:inline distT="0" distB="0" distL="0" distR="0">
            <wp:extent cx="1256470" cy="1242204"/>
            <wp:effectExtent l="19050" t="0" r="83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r="41728" b="11581"/>
                    <a:stretch>
                      <a:fillRect/>
                    </a:stretch>
                  </pic:blipFill>
                  <pic:spPr bwMode="auto">
                    <a:xfrm>
                      <a:off x="0" y="0"/>
                      <a:ext cx="1257024" cy="1242204"/>
                    </a:xfrm>
                    <a:prstGeom prst="rect">
                      <a:avLst/>
                    </a:prstGeom>
                    <a:noFill/>
                    <a:ln w="9525">
                      <a:noFill/>
                      <a:miter lim="800000"/>
                      <a:headEnd/>
                      <a:tailEnd/>
                    </a:ln>
                  </pic:spPr>
                </pic:pic>
              </a:graphicData>
            </a:graphic>
          </wp:inline>
        </w:drawing>
      </w:r>
      <w:r>
        <w:rPr>
          <w:sz w:val="52"/>
          <w:szCs w:val="52"/>
        </w:rPr>
        <w:t xml:space="preserve">   </w:t>
      </w:r>
      <w:r w:rsidR="007B20D5">
        <w:rPr>
          <w:sz w:val="9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5.95pt;height:102.15pt" o:bordertopcolor="this" o:borderleftcolor="this" o:borderbottomcolor="this" o:borderrightcolor="this" fillcolor="#06c" strokecolor="#9cf" strokeweight="1.5pt">
            <v:shadow on="t" color="#900"/>
            <v:textpath style="font-family:&quot;Impact&quot;;font-size:48pt;v-text-kern:t" trim="t" fitpath="t" string="КАдетство"/>
          </v:shape>
        </w:pict>
      </w:r>
    </w:p>
    <w:p w:rsidR="00C55A8A" w:rsidRPr="00425B98" w:rsidRDefault="00C55A8A" w:rsidP="00713EDD">
      <w:pPr>
        <w:pStyle w:val="a3"/>
        <w:pBdr>
          <w:top w:val="single" w:sz="18" w:space="1" w:color="auto"/>
          <w:left w:val="single" w:sz="18" w:space="4" w:color="auto"/>
          <w:bottom w:val="single" w:sz="18" w:space="0" w:color="auto"/>
          <w:right w:val="single" w:sz="18" w:space="7" w:color="auto"/>
        </w:pBdr>
        <w:rPr>
          <w:rFonts w:ascii="Times New Roman" w:hAnsi="Times New Roman" w:cs="Times New Roman"/>
          <w:b/>
          <w:noProof/>
          <w:sz w:val="28"/>
          <w:szCs w:val="28"/>
        </w:rPr>
      </w:pPr>
      <w:r w:rsidRPr="00425B98">
        <w:rPr>
          <w:rFonts w:ascii="Times New Roman" w:hAnsi="Times New Roman" w:cs="Times New Roman"/>
          <w:b/>
          <w:noProof/>
          <w:sz w:val="28"/>
          <w:szCs w:val="28"/>
        </w:rPr>
        <w:t xml:space="preserve">№ </w:t>
      </w:r>
      <w:r w:rsidR="003761CE">
        <w:rPr>
          <w:rFonts w:ascii="Times New Roman" w:hAnsi="Times New Roman" w:cs="Times New Roman"/>
          <w:b/>
          <w:noProof/>
          <w:sz w:val="28"/>
          <w:szCs w:val="28"/>
        </w:rPr>
        <w:t>23</w:t>
      </w:r>
      <w:r>
        <w:rPr>
          <w:rFonts w:ascii="Times New Roman" w:hAnsi="Times New Roman" w:cs="Times New Roman"/>
          <w:b/>
          <w:noProof/>
          <w:sz w:val="28"/>
          <w:szCs w:val="28"/>
        </w:rPr>
        <w:t xml:space="preserve"> </w:t>
      </w:r>
      <w:r w:rsidRPr="00425B98">
        <w:rPr>
          <w:rFonts w:ascii="Times New Roman" w:hAnsi="Times New Roman" w:cs="Times New Roman"/>
          <w:b/>
          <w:noProof/>
          <w:sz w:val="28"/>
          <w:szCs w:val="28"/>
        </w:rPr>
        <w:t>(</w:t>
      </w:r>
      <w:r w:rsidR="003761CE">
        <w:rPr>
          <w:rFonts w:ascii="Times New Roman" w:hAnsi="Times New Roman" w:cs="Times New Roman"/>
          <w:b/>
          <w:noProof/>
          <w:sz w:val="28"/>
          <w:szCs w:val="28"/>
        </w:rPr>
        <w:t>163), февраль 2021</w:t>
      </w:r>
    </w:p>
    <w:p w:rsidR="00C55A8A" w:rsidRPr="00425B98" w:rsidRDefault="00C55A8A" w:rsidP="00713EDD">
      <w:pPr>
        <w:pStyle w:val="a3"/>
        <w:pBdr>
          <w:top w:val="single" w:sz="18" w:space="1" w:color="auto"/>
          <w:left w:val="single" w:sz="18" w:space="4" w:color="auto"/>
          <w:bottom w:val="single" w:sz="18" w:space="0" w:color="auto"/>
          <w:right w:val="single" w:sz="18" w:space="7" w:color="auto"/>
        </w:pBdr>
        <w:jc w:val="center"/>
        <w:rPr>
          <w:rFonts w:ascii="Times New Roman" w:hAnsi="Times New Roman" w:cs="Times New Roman"/>
          <w:b/>
          <w:noProof/>
          <w:sz w:val="28"/>
          <w:szCs w:val="28"/>
        </w:rPr>
      </w:pPr>
      <w:r w:rsidRPr="00425B98">
        <w:rPr>
          <w:rFonts w:ascii="Times New Roman" w:hAnsi="Times New Roman" w:cs="Times New Roman"/>
          <w:b/>
          <w:noProof/>
          <w:sz w:val="28"/>
          <w:szCs w:val="28"/>
        </w:rPr>
        <w:t>Вестник кадетских классов</w:t>
      </w:r>
    </w:p>
    <w:p w:rsidR="00C55A8A" w:rsidRPr="00425B98" w:rsidRDefault="00C55A8A" w:rsidP="00713EDD">
      <w:pPr>
        <w:pStyle w:val="a3"/>
        <w:pBdr>
          <w:top w:val="single" w:sz="18" w:space="1" w:color="auto"/>
          <w:left w:val="single" w:sz="18" w:space="4" w:color="auto"/>
          <w:bottom w:val="single" w:sz="18" w:space="0" w:color="auto"/>
          <w:right w:val="single" w:sz="18" w:space="7" w:color="auto"/>
        </w:pBdr>
        <w:jc w:val="center"/>
        <w:rPr>
          <w:rFonts w:ascii="Times New Roman" w:hAnsi="Times New Roman" w:cs="Times New Roman"/>
          <w:b/>
          <w:noProof/>
          <w:sz w:val="28"/>
          <w:szCs w:val="28"/>
        </w:rPr>
      </w:pPr>
      <w:r w:rsidRPr="00425B98">
        <w:rPr>
          <w:rFonts w:ascii="Times New Roman" w:hAnsi="Times New Roman" w:cs="Times New Roman"/>
          <w:b/>
          <w:noProof/>
          <w:sz w:val="28"/>
          <w:szCs w:val="28"/>
        </w:rPr>
        <w:t>Учредители: командно-руководящий состав  и совет командиров</w:t>
      </w:r>
    </w:p>
    <w:p w:rsidR="00C55A8A" w:rsidRPr="00425B98" w:rsidRDefault="00C55A8A" w:rsidP="00713EDD">
      <w:pPr>
        <w:pStyle w:val="a3"/>
        <w:pBdr>
          <w:top w:val="single" w:sz="18" w:space="1" w:color="auto"/>
          <w:left w:val="single" w:sz="18" w:space="4" w:color="auto"/>
          <w:bottom w:val="single" w:sz="18" w:space="0" w:color="auto"/>
          <w:right w:val="single" w:sz="18" w:space="7" w:color="auto"/>
        </w:pBdr>
        <w:jc w:val="center"/>
        <w:rPr>
          <w:rFonts w:ascii="Times New Roman" w:hAnsi="Times New Roman" w:cs="Times New Roman"/>
          <w:b/>
          <w:noProof/>
          <w:sz w:val="28"/>
          <w:szCs w:val="28"/>
        </w:rPr>
      </w:pPr>
      <w:r w:rsidRPr="00425B98">
        <w:rPr>
          <w:rFonts w:ascii="Times New Roman" w:hAnsi="Times New Roman" w:cs="Times New Roman"/>
          <w:b/>
          <w:noProof/>
          <w:sz w:val="28"/>
          <w:szCs w:val="28"/>
        </w:rPr>
        <w:t>МБОУ «К</w:t>
      </w:r>
      <w:r w:rsidR="00A96058">
        <w:rPr>
          <w:rFonts w:ascii="Times New Roman" w:hAnsi="Times New Roman" w:cs="Times New Roman"/>
          <w:b/>
          <w:noProof/>
          <w:sz w:val="28"/>
          <w:szCs w:val="28"/>
        </w:rPr>
        <w:t>адетская</w:t>
      </w:r>
      <w:r w:rsidRPr="00425B98">
        <w:rPr>
          <w:rFonts w:ascii="Times New Roman" w:hAnsi="Times New Roman" w:cs="Times New Roman"/>
          <w:b/>
          <w:noProof/>
          <w:sz w:val="28"/>
          <w:szCs w:val="28"/>
        </w:rPr>
        <w:t xml:space="preserve"> СОШ» </w:t>
      </w:r>
      <w:r w:rsidR="00A96058">
        <w:rPr>
          <w:rFonts w:ascii="Times New Roman" w:hAnsi="Times New Roman" w:cs="Times New Roman"/>
          <w:b/>
          <w:noProof/>
          <w:sz w:val="28"/>
          <w:szCs w:val="28"/>
        </w:rPr>
        <w:t>с.</w:t>
      </w:r>
      <w:r w:rsidR="00755B7D">
        <w:rPr>
          <w:rFonts w:ascii="Times New Roman" w:hAnsi="Times New Roman" w:cs="Times New Roman"/>
          <w:b/>
          <w:noProof/>
          <w:sz w:val="28"/>
          <w:szCs w:val="28"/>
        </w:rPr>
        <w:t xml:space="preserve"> </w:t>
      </w:r>
      <w:r w:rsidR="00A96058">
        <w:rPr>
          <w:rFonts w:ascii="Times New Roman" w:hAnsi="Times New Roman" w:cs="Times New Roman"/>
          <w:b/>
          <w:noProof/>
          <w:sz w:val="28"/>
          <w:szCs w:val="28"/>
        </w:rPr>
        <w:t>Коровий Ручей</w:t>
      </w:r>
    </w:p>
    <w:p w:rsidR="00C55A8A" w:rsidRPr="002B41CF" w:rsidRDefault="00C55A8A" w:rsidP="00713EDD">
      <w:pPr>
        <w:pStyle w:val="a3"/>
        <w:pBdr>
          <w:top w:val="single" w:sz="18" w:space="1" w:color="auto"/>
          <w:left w:val="single" w:sz="18" w:space="4" w:color="auto"/>
          <w:bottom w:val="single" w:sz="18" w:space="0" w:color="auto"/>
          <w:right w:val="single" w:sz="18" w:space="7" w:color="auto"/>
        </w:pBdr>
        <w:jc w:val="center"/>
        <w:rPr>
          <w:rFonts w:ascii="Times New Roman" w:hAnsi="Times New Roman" w:cs="Times New Roman"/>
          <w:b/>
          <w:noProof/>
          <w:sz w:val="28"/>
          <w:szCs w:val="28"/>
        </w:rPr>
        <w:sectPr w:rsidR="00C55A8A" w:rsidRPr="002B41CF" w:rsidSect="004179E3">
          <w:type w:val="continuous"/>
          <w:pgSz w:w="11906" w:h="16838"/>
          <w:pgMar w:top="426" w:right="849" w:bottom="709" w:left="720" w:header="708" w:footer="708" w:gutter="0"/>
          <w:cols w:space="708"/>
          <w:docGrid w:linePitch="360"/>
        </w:sectPr>
      </w:pPr>
      <w:r w:rsidRPr="00425B98">
        <w:rPr>
          <w:rFonts w:ascii="Times New Roman" w:hAnsi="Times New Roman" w:cs="Times New Roman"/>
          <w:b/>
          <w:noProof/>
          <w:sz w:val="28"/>
          <w:szCs w:val="28"/>
        </w:rPr>
        <w:t>Усть –</w:t>
      </w:r>
      <w:r w:rsidR="009258E7">
        <w:rPr>
          <w:rFonts w:ascii="Times New Roman" w:hAnsi="Times New Roman" w:cs="Times New Roman"/>
          <w:b/>
          <w:noProof/>
          <w:sz w:val="28"/>
          <w:szCs w:val="28"/>
        </w:rPr>
        <w:t xml:space="preserve"> </w:t>
      </w:r>
      <w:r w:rsidRPr="00425B98">
        <w:rPr>
          <w:rFonts w:ascii="Times New Roman" w:hAnsi="Times New Roman" w:cs="Times New Roman"/>
          <w:b/>
          <w:noProof/>
          <w:sz w:val="28"/>
          <w:szCs w:val="28"/>
        </w:rPr>
        <w:t>Ц</w:t>
      </w:r>
      <w:r w:rsidR="007016C9">
        <w:rPr>
          <w:rFonts w:ascii="Times New Roman" w:hAnsi="Times New Roman" w:cs="Times New Roman"/>
          <w:b/>
          <w:noProof/>
          <w:sz w:val="28"/>
          <w:szCs w:val="28"/>
        </w:rPr>
        <w:t>илемского района Республики Коми</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10861"/>
      </w:tblGrid>
      <w:tr w:rsidR="00510227" w:rsidRPr="00510227" w:rsidTr="00510227">
        <w:trPr>
          <w:tblCellSpacing w:w="7" w:type="dxa"/>
        </w:trPr>
        <w:tc>
          <w:tcPr>
            <w:tcW w:w="4500" w:type="pct"/>
            <w:vAlign w:val="center"/>
            <w:hideMark/>
          </w:tcPr>
          <w:p w:rsidR="003B21D4" w:rsidRPr="003B21D4" w:rsidRDefault="003B21D4" w:rsidP="00843004">
            <w:pPr>
              <w:spacing w:line="240" w:lineRule="auto"/>
              <w:jc w:val="center"/>
              <w:rPr>
                <w:rFonts w:ascii="Times New Roman" w:hAnsi="Times New Roman" w:cs="Times New Roman"/>
                <w:b/>
                <w:i/>
                <w:sz w:val="28"/>
                <w:szCs w:val="28"/>
              </w:rPr>
            </w:pPr>
            <w:r w:rsidRPr="003B21D4">
              <w:rPr>
                <w:rFonts w:ascii="Times New Roman" w:hAnsi="Times New Roman" w:cs="Times New Roman"/>
                <w:b/>
                <w:i/>
                <w:sz w:val="28"/>
                <w:szCs w:val="28"/>
              </w:rPr>
              <w:lastRenderedPageBreak/>
              <w:t>Глава Республики Коми провел урок мужества в кадетской школе</w:t>
            </w:r>
          </w:p>
          <w:p w:rsidR="00B94253" w:rsidRPr="00B94253" w:rsidRDefault="00B94253" w:rsidP="00B94253">
            <w:pPr>
              <w:pStyle w:val="a8"/>
              <w:shd w:val="clear" w:color="auto" w:fill="FFFFFF"/>
              <w:spacing w:after="218" w:afterAutospacing="0"/>
              <w:jc w:val="both"/>
              <w:rPr>
                <w:rFonts w:ascii="Verdana" w:hAnsi="Verdana"/>
                <w:color w:val="000000"/>
                <w:sz w:val="28"/>
                <w:szCs w:val="28"/>
              </w:rPr>
            </w:pPr>
            <w:r>
              <w:rPr>
                <w:noProof/>
                <w:color w:val="000000"/>
                <w:sz w:val="28"/>
                <w:szCs w:val="28"/>
              </w:rPr>
              <w:drawing>
                <wp:anchor distT="0" distB="0" distL="114300" distR="114300" simplePos="0" relativeHeight="251713536" behindDoc="0" locked="0" layoutInCell="1" allowOverlap="1">
                  <wp:simplePos x="4112585" y="4944140"/>
                  <wp:positionH relativeFrom="margin">
                    <wp:posOffset>116840</wp:posOffset>
                  </wp:positionH>
                  <wp:positionV relativeFrom="margin">
                    <wp:posOffset>828675</wp:posOffset>
                  </wp:positionV>
                  <wp:extent cx="2447290" cy="1643380"/>
                  <wp:effectExtent l="19050" t="0" r="0" b="0"/>
                  <wp:wrapSquare wrapText="bothSides"/>
                  <wp:docPr id="15" name="Рисунок 9" descr="http://1983ksoh.ucoz.ru/_nw/10/88353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983ksoh.ucoz.ru/_nw/10/88353495.jpg"/>
                          <pic:cNvPicPr>
                            <a:picLocks noChangeAspect="1" noChangeArrowheads="1"/>
                          </pic:cNvPicPr>
                        </pic:nvPicPr>
                        <pic:blipFill>
                          <a:blip r:embed="rId8" cstate="print"/>
                          <a:srcRect/>
                          <a:stretch>
                            <a:fillRect/>
                          </a:stretch>
                        </pic:blipFill>
                        <pic:spPr bwMode="auto">
                          <a:xfrm>
                            <a:off x="0" y="0"/>
                            <a:ext cx="2447290" cy="1643380"/>
                          </a:xfrm>
                          <a:prstGeom prst="rect">
                            <a:avLst/>
                          </a:prstGeom>
                          <a:noFill/>
                          <a:ln w="9525">
                            <a:noFill/>
                            <a:miter lim="800000"/>
                            <a:headEnd/>
                            <a:tailEnd/>
                          </a:ln>
                        </pic:spPr>
                      </pic:pic>
                    </a:graphicData>
                  </a:graphic>
                </wp:anchor>
              </w:drawing>
            </w:r>
            <w:r>
              <w:rPr>
                <w:noProof/>
                <w:color w:val="000000"/>
                <w:sz w:val="28"/>
                <w:szCs w:val="28"/>
              </w:rPr>
              <w:drawing>
                <wp:anchor distT="0" distB="0" distL="114300" distR="114300" simplePos="0" relativeHeight="251714560" behindDoc="0" locked="0" layoutInCell="1" allowOverlap="1">
                  <wp:simplePos x="380557" y="5964865"/>
                  <wp:positionH relativeFrom="margin">
                    <wp:posOffset>4189095</wp:posOffset>
                  </wp:positionH>
                  <wp:positionV relativeFrom="margin">
                    <wp:posOffset>3072130</wp:posOffset>
                  </wp:positionV>
                  <wp:extent cx="2649220" cy="1775460"/>
                  <wp:effectExtent l="19050" t="0" r="0" b="0"/>
                  <wp:wrapSquare wrapText="bothSides"/>
                  <wp:docPr id="17" name="Рисунок 12" descr="http://1983ksoh.ucoz.ru/_nw/10/17057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1983ksoh.ucoz.ru/_nw/10/17057424.jpg"/>
                          <pic:cNvPicPr>
                            <a:picLocks noChangeAspect="1" noChangeArrowheads="1"/>
                          </pic:cNvPicPr>
                        </pic:nvPicPr>
                        <pic:blipFill>
                          <a:blip r:embed="rId9" cstate="print"/>
                          <a:srcRect t="5508" b="10212"/>
                          <a:stretch>
                            <a:fillRect/>
                          </a:stretch>
                        </pic:blipFill>
                        <pic:spPr bwMode="auto">
                          <a:xfrm>
                            <a:off x="0" y="0"/>
                            <a:ext cx="2649220" cy="1775460"/>
                          </a:xfrm>
                          <a:prstGeom prst="rect">
                            <a:avLst/>
                          </a:prstGeom>
                          <a:noFill/>
                          <a:ln w="9525">
                            <a:noFill/>
                            <a:miter lim="800000"/>
                            <a:headEnd/>
                            <a:tailEnd/>
                          </a:ln>
                        </pic:spPr>
                      </pic:pic>
                    </a:graphicData>
                  </a:graphic>
                </wp:anchor>
              </w:drawing>
            </w:r>
            <w:r>
              <w:rPr>
                <w:noProof/>
                <w:color w:val="000000"/>
                <w:sz w:val="28"/>
                <w:szCs w:val="28"/>
              </w:rPr>
              <w:drawing>
                <wp:anchor distT="0" distB="0" distL="114300" distR="114300" simplePos="0" relativeHeight="251712512" behindDoc="0" locked="0" layoutInCell="1" allowOverlap="1">
                  <wp:simplePos x="2560231" y="8623005"/>
                  <wp:positionH relativeFrom="margin">
                    <wp:posOffset>-635</wp:posOffset>
                  </wp:positionH>
                  <wp:positionV relativeFrom="margin">
                    <wp:posOffset>5613400</wp:posOffset>
                  </wp:positionV>
                  <wp:extent cx="2479040" cy="1647825"/>
                  <wp:effectExtent l="19050" t="0" r="0" b="0"/>
                  <wp:wrapSquare wrapText="bothSides"/>
                  <wp:docPr id="14" name="Рисунок 6" descr="http://1983ksoh.ucoz.ru/_nw/10/65927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983ksoh.ucoz.ru/_nw/10/65927746.jpg"/>
                          <pic:cNvPicPr>
                            <a:picLocks noChangeAspect="1" noChangeArrowheads="1"/>
                          </pic:cNvPicPr>
                        </pic:nvPicPr>
                        <pic:blipFill>
                          <a:blip r:embed="rId10" cstate="print"/>
                          <a:srcRect/>
                          <a:stretch>
                            <a:fillRect/>
                          </a:stretch>
                        </pic:blipFill>
                        <pic:spPr bwMode="auto">
                          <a:xfrm>
                            <a:off x="0" y="0"/>
                            <a:ext cx="2479040" cy="1647825"/>
                          </a:xfrm>
                          <a:prstGeom prst="rect">
                            <a:avLst/>
                          </a:prstGeom>
                          <a:noFill/>
                          <a:ln w="9525">
                            <a:noFill/>
                            <a:miter lim="800000"/>
                            <a:headEnd/>
                            <a:tailEnd/>
                          </a:ln>
                        </pic:spPr>
                      </pic:pic>
                    </a:graphicData>
                  </a:graphic>
                </wp:anchor>
              </w:drawing>
            </w:r>
            <w:r w:rsidR="00843004">
              <w:rPr>
                <w:color w:val="000000"/>
                <w:sz w:val="28"/>
                <w:szCs w:val="28"/>
              </w:rPr>
              <w:t xml:space="preserve">    </w:t>
            </w:r>
            <w:r w:rsidR="003B21D4" w:rsidRPr="003B21D4">
              <w:rPr>
                <w:color w:val="000000"/>
                <w:sz w:val="28"/>
                <w:szCs w:val="28"/>
              </w:rPr>
              <w:t>В преддверии дня памяти о россиянах, выполнявших воинский долг за пределами Отечеств</w:t>
            </w:r>
            <w:r w:rsidR="0064656C">
              <w:rPr>
                <w:color w:val="000000"/>
                <w:sz w:val="28"/>
                <w:szCs w:val="28"/>
              </w:rPr>
              <w:t xml:space="preserve">а, который отмечается в России 15 февраля, </w:t>
            </w:r>
            <w:r w:rsidR="003B21D4" w:rsidRPr="003B21D4">
              <w:rPr>
                <w:color w:val="000000"/>
                <w:sz w:val="28"/>
                <w:szCs w:val="28"/>
              </w:rPr>
              <w:t xml:space="preserve">Глава Республики Коми Владимир </w:t>
            </w:r>
            <w:proofErr w:type="spellStart"/>
            <w:r w:rsidR="003B21D4" w:rsidRPr="003B21D4">
              <w:rPr>
                <w:color w:val="000000"/>
                <w:sz w:val="28"/>
                <w:szCs w:val="28"/>
              </w:rPr>
              <w:t>Уйба</w:t>
            </w:r>
            <w:proofErr w:type="spellEnd"/>
            <w:r w:rsidR="003B21D4" w:rsidRPr="003B21D4">
              <w:rPr>
                <w:color w:val="000000"/>
                <w:sz w:val="28"/>
                <w:szCs w:val="28"/>
              </w:rPr>
              <w:t xml:space="preserve"> провел в кадетской школе села Коровий Ручей Урок мужест</w:t>
            </w:r>
            <w:r w:rsidR="0064656C">
              <w:rPr>
                <w:color w:val="000000"/>
                <w:sz w:val="28"/>
                <w:szCs w:val="28"/>
              </w:rPr>
              <w:t>ва.</w:t>
            </w:r>
            <w:r w:rsidR="00843004">
              <w:rPr>
                <w:color w:val="000000"/>
                <w:sz w:val="28"/>
                <w:szCs w:val="28"/>
              </w:rPr>
              <w:t xml:space="preserve"> </w:t>
            </w:r>
            <w:r w:rsidR="0064656C">
              <w:rPr>
                <w:color w:val="000000"/>
                <w:sz w:val="28"/>
                <w:szCs w:val="28"/>
              </w:rPr>
              <w:t>В августе 2008 года, когда</w:t>
            </w:r>
            <w:r w:rsidR="003B21D4" w:rsidRPr="003B21D4">
              <w:rPr>
                <w:color w:val="000000"/>
                <w:sz w:val="28"/>
                <w:szCs w:val="28"/>
              </w:rPr>
              <w:t xml:space="preserve"> Владимир Викторович возглавлял Федеральное медико-биологическое агентство, Грузия совершила вооруженное нападение на Южную Осетию. На тот момент в республике находился российский миротворческий контингент, который также был атакован грузинскими войсками. В создавшейся обстановке  Владимиру </w:t>
            </w:r>
            <w:proofErr w:type="spellStart"/>
            <w:r w:rsidR="003B21D4" w:rsidRPr="003B21D4">
              <w:rPr>
                <w:color w:val="000000"/>
                <w:sz w:val="28"/>
                <w:szCs w:val="28"/>
              </w:rPr>
              <w:t>Уйба</w:t>
            </w:r>
            <w:proofErr w:type="spellEnd"/>
            <w:r w:rsidR="003B21D4" w:rsidRPr="003B21D4">
              <w:rPr>
                <w:color w:val="000000"/>
                <w:sz w:val="28"/>
                <w:szCs w:val="28"/>
              </w:rPr>
              <w:t xml:space="preserve"> была поставлена задача немедленно вылететь на Северный Кавказ и организовать в охваченной войной стране оказание медицинской помощи пострадавшим.</w:t>
            </w:r>
            <w:r w:rsidR="0064656C">
              <w:rPr>
                <w:color w:val="000000"/>
                <w:sz w:val="28"/>
                <w:szCs w:val="28"/>
              </w:rPr>
              <w:t xml:space="preserve"> </w:t>
            </w:r>
            <w:r w:rsidR="003B21D4" w:rsidRPr="003B21D4">
              <w:rPr>
                <w:color w:val="000000"/>
                <w:sz w:val="28"/>
                <w:szCs w:val="28"/>
              </w:rPr>
              <w:t xml:space="preserve">Обращаясь к кадетам </w:t>
            </w:r>
            <w:proofErr w:type="gramStart"/>
            <w:r w:rsidR="003B21D4" w:rsidRPr="003B21D4">
              <w:rPr>
                <w:color w:val="000000"/>
                <w:sz w:val="28"/>
                <w:szCs w:val="28"/>
              </w:rPr>
              <w:t>Владимир</w:t>
            </w:r>
            <w:proofErr w:type="gramEnd"/>
            <w:r w:rsidR="003B21D4" w:rsidRPr="003B21D4">
              <w:rPr>
                <w:color w:val="000000"/>
                <w:sz w:val="28"/>
                <w:szCs w:val="28"/>
              </w:rPr>
              <w:t xml:space="preserve"> Викторович рассказал, как прибыл в эту гостеприимную горную республику, где между грузинами и осетинами веками складывались родственные отношения, поэтому та жестокость, которую проявляла грузинская армия, было невозможно понять. Своих вооруженных сил Южная Осетия не имела и</w:t>
            </w:r>
            <w:r w:rsidR="00843004">
              <w:rPr>
                <w:color w:val="000000"/>
                <w:sz w:val="28"/>
                <w:szCs w:val="28"/>
              </w:rPr>
              <w:t>,</w:t>
            </w:r>
            <w:r w:rsidR="003B21D4" w:rsidRPr="003B21D4">
              <w:rPr>
                <w:color w:val="000000"/>
                <w:sz w:val="28"/>
                <w:szCs w:val="28"/>
              </w:rPr>
              <w:t xml:space="preserve"> не встречая практически никакого сопротивления, грузинские военные устраивали расправы над местным населением. Важнейшие социальные объект</w:t>
            </w:r>
            <w:r w:rsidR="0064656C">
              <w:rPr>
                <w:color w:val="000000"/>
                <w:sz w:val="28"/>
                <w:szCs w:val="28"/>
              </w:rPr>
              <w:t xml:space="preserve">ы: больницы, школы, жилые дома </w:t>
            </w:r>
            <w:r w:rsidR="003B21D4" w:rsidRPr="003B21D4">
              <w:rPr>
                <w:color w:val="000000"/>
                <w:sz w:val="28"/>
                <w:szCs w:val="28"/>
              </w:rPr>
              <w:t xml:space="preserve">подвергались обстрелам из всех </w:t>
            </w:r>
            <w:r w:rsidR="0064656C">
              <w:rPr>
                <w:color w:val="000000"/>
                <w:sz w:val="28"/>
                <w:szCs w:val="28"/>
              </w:rPr>
              <w:t>видов артиллерии. Как известно</w:t>
            </w:r>
            <w:r w:rsidR="00843004">
              <w:rPr>
                <w:color w:val="000000"/>
                <w:sz w:val="28"/>
                <w:szCs w:val="28"/>
              </w:rPr>
              <w:t>,</w:t>
            </w:r>
            <w:r w:rsidR="0064656C">
              <w:rPr>
                <w:color w:val="000000"/>
                <w:sz w:val="28"/>
                <w:szCs w:val="28"/>
              </w:rPr>
              <w:t xml:space="preserve"> </w:t>
            </w:r>
            <w:r w:rsidR="003B21D4" w:rsidRPr="003B21D4">
              <w:rPr>
                <w:color w:val="000000"/>
                <w:sz w:val="28"/>
                <w:szCs w:val="28"/>
              </w:rPr>
              <w:t>Россия не осталась безучастной к творившемуся беззаконию, тем более</w:t>
            </w:r>
            <w:proofErr w:type="gramStart"/>
            <w:r w:rsidR="00843004">
              <w:rPr>
                <w:color w:val="000000"/>
                <w:sz w:val="28"/>
                <w:szCs w:val="28"/>
              </w:rPr>
              <w:t>,</w:t>
            </w:r>
            <w:proofErr w:type="gramEnd"/>
            <w:r w:rsidR="003B21D4" w:rsidRPr="003B21D4">
              <w:rPr>
                <w:color w:val="000000"/>
                <w:sz w:val="28"/>
                <w:szCs w:val="28"/>
              </w:rPr>
              <w:t xml:space="preserve"> что под огнем оказались и наши миротворцы. В тот же день подразделения 58-й армии вошли на территорию Южной Осетии. В течение пяти дней республика была освобождена. Но большому количеству раненых требовалась квалифицированная медицинская помощь. Кроме того, на улицах оставалось множество тел погибши</w:t>
            </w:r>
            <w:r w:rsidR="0064656C">
              <w:rPr>
                <w:color w:val="000000"/>
                <w:sz w:val="28"/>
                <w:szCs w:val="28"/>
              </w:rPr>
              <w:t>х, а с учетом августовской жары</w:t>
            </w:r>
            <w:r w:rsidR="003B21D4" w:rsidRPr="003B21D4">
              <w:rPr>
                <w:color w:val="000000"/>
                <w:sz w:val="28"/>
                <w:szCs w:val="28"/>
              </w:rPr>
              <w:t xml:space="preserve"> возникала опасность развития инфекционных заболеваний. Все эти задачи пришлось решать Владимиру </w:t>
            </w:r>
            <w:proofErr w:type="spellStart"/>
            <w:r w:rsidR="003B21D4" w:rsidRPr="003B21D4">
              <w:rPr>
                <w:color w:val="000000"/>
                <w:sz w:val="28"/>
                <w:szCs w:val="28"/>
              </w:rPr>
              <w:t>Уйба</w:t>
            </w:r>
            <w:proofErr w:type="spellEnd"/>
            <w:r w:rsidR="003B21D4" w:rsidRPr="003B21D4">
              <w:rPr>
                <w:color w:val="000000"/>
                <w:sz w:val="28"/>
                <w:szCs w:val="28"/>
              </w:rPr>
              <w:t xml:space="preserve"> и его подчиненным. Работа </w:t>
            </w:r>
            <w:r w:rsidR="003B21D4" w:rsidRPr="003B21D4">
              <w:rPr>
                <w:color w:val="000000"/>
                <w:sz w:val="28"/>
                <w:szCs w:val="28"/>
              </w:rPr>
              <w:lastRenderedPageBreak/>
              <w:t>шла в лю</w:t>
            </w:r>
            <w:r w:rsidR="00843004">
              <w:rPr>
                <w:color w:val="000000"/>
                <w:sz w:val="28"/>
                <w:szCs w:val="28"/>
              </w:rPr>
              <w:t>бое время суток и в любом месте. Н</w:t>
            </w:r>
            <w:r w:rsidR="003B21D4" w:rsidRPr="003B21D4">
              <w:rPr>
                <w:color w:val="000000"/>
                <w:sz w:val="28"/>
                <w:szCs w:val="28"/>
              </w:rPr>
              <w:t>есмотря на окончание боевых действий, раненые продолжал</w:t>
            </w:r>
            <w:r w:rsidR="0064656C">
              <w:rPr>
                <w:color w:val="000000"/>
                <w:sz w:val="28"/>
                <w:szCs w:val="28"/>
              </w:rPr>
              <w:t>и поступать, так как</w:t>
            </w:r>
            <w:r w:rsidR="00843004">
              <w:rPr>
                <w:color w:val="000000"/>
                <w:sz w:val="28"/>
                <w:szCs w:val="28"/>
              </w:rPr>
              <w:t>,</w:t>
            </w:r>
            <w:r w:rsidR="0064656C">
              <w:rPr>
                <w:color w:val="000000"/>
                <w:sz w:val="28"/>
                <w:szCs w:val="28"/>
              </w:rPr>
              <w:t xml:space="preserve"> отступая, </w:t>
            </w:r>
            <w:r w:rsidR="003B21D4" w:rsidRPr="003B21D4">
              <w:rPr>
                <w:color w:val="000000"/>
                <w:sz w:val="28"/>
                <w:szCs w:val="28"/>
              </w:rPr>
              <w:t>грузинские войска оставили бол</w:t>
            </w:r>
            <w:r w:rsidR="0064656C">
              <w:rPr>
                <w:color w:val="000000"/>
                <w:sz w:val="28"/>
                <w:szCs w:val="28"/>
              </w:rPr>
              <w:t>ьшое количество мин, на которых</w:t>
            </w:r>
            <w:r w:rsidR="003B21D4" w:rsidRPr="003B21D4">
              <w:rPr>
                <w:color w:val="000000"/>
                <w:sz w:val="28"/>
                <w:szCs w:val="28"/>
              </w:rPr>
              <w:t xml:space="preserve"> подрывались мирные жители и прежде всего -</w:t>
            </w:r>
            <w:r w:rsidR="003B21D4">
              <w:rPr>
                <w:color w:val="000000"/>
                <w:sz w:val="28"/>
                <w:szCs w:val="28"/>
              </w:rPr>
              <w:t xml:space="preserve"> </w:t>
            </w:r>
            <w:r w:rsidR="003B21D4" w:rsidRPr="003B21D4">
              <w:rPr>
                <w:color w:val="000000"/>
                <w:sz w:val="28"/>
                <w:szCs w:val="28"/>
              </w:rPr>
              <w:t>дети. Владимир Викторович рассказал несколько историй той войны, которые потрясли его до глуб</w:t>
            </w:r>
            <w:r w:rsidR="0064656C">
              <w:rPr>
                <w:color w:val="000000"/>
                <w:sz w:val="28"/>
                <w:szCs w:val="28"/>
              </w:rPr>
              <w:t xml:space="preserve">ины души. После Урока мужества </w:t>
            </w:r>
            <w:r w:rsidR="003B21D4" w:rsidRPr="003B21D4">
              <w:rPr>
                <w:color w:val="000000"/>
                <w:sz w:val="28"/>
                <w:szCs w:val="28"/>
              </w:rPr>
              <w:t>Глава Республики побывал на вечернем разводе и, обращаясь к ка</w:t>
            </w:r>
            <w:r w:rsidR="0064656C">
              <w:rPr>
                <w:color w:val="000000"/>
                <w:sz w:val="28"/>
                <w:szCs w:val="28"/>
              </w:rPr>
              <w:t>детам и офицерам школы, призвал</w:t>
            </w:r>
            <w:r w:rsidR="003B21D4" w:rsidRPr="003B21D4">
              <w:rPr>
                <w:color w:val="000000"/>
                <w:sz w:val="28"/>
                <w:szCs w:val="28"/>
              </w:rPr>
              <w:t xml:space="preserve"> чтить память о защитниках нашего Отечества.</w:t>
            </w:r>
          </w:p>
          <w:p w:rsidR="00510227" w:rsidRPr="00510227" w:rsidRDefault="00510227" w:rsidP="00843004">
            <w:pPr>
              <w:spacing w:line="240" w:lineRule="auto"/>
              <w:jc w:val="center"/>
              <w:rPr>
                <w:rFonts w:ascii="Times New Roman" w:hAnsi="Times New Roman" w:cs="Times New Roman"/>
                <w:b/>
                <w:i/>
                <w:sz w:val="28"/>
                <w:szCs w:val="28"/>
              </w:rPr>
            </w:pPr>
            <w:r w:rsidRPr="00510227">
              <w:rPr>
                <w:rFonts w:ascii="Times New Roman" w:hAnsi="Times New Roman" w:cs="Times New Roman"/>
                <w:b/>
                <w:i/>
                <w:sz w:val="28"/>
                <w:szCs w:val="28"/>
              </w:rPr>
              <w:t>В кадетской школе прошли памятные мероприятия, посвященные</w:t>
            </w:r>
            <w:r w:rsidR="00843004">
              <w:rPr>
                <w:rFonts w:ascii="Times New Roman" w:hAnsi="Times New Roman" w:cs="Times New Roman"/>
                <w:b/>
                <w:i/>
                <w:sz w:val="28"/>
                <w:szCs w:val="28"/>
              </w:rPr>
              <w:t xml:space="preserve">                              </w:t>
            </w:r>
            <w:r w:rsidRPr="00510227">
              <w:rPr>
                <w:rFonts w:ascii="Times New Roman" w:hAnsi="Times New Roman" w:cs="Times New Roman"/>
                <w:b/>
                <w:i/>
                <w:sz w:val="28"/>
                <w:szCs w:val="28"/>
              </w:rPr>
              <w:t xml:space="preserve"> «Дню вывода войск из Афганистана»</w:t>
            </w:r>
          </w:p>
        </w:tc>
      </w:tr>
      <w:tr w:rsidR="00510227" w:rsidRPr="00510227" w:rsidTr="00510227">
        <w:trPr>
          <w:tblCellSpacing w:w="7" w:type="dxa"/>
        </w:trPr>
        <w:tc>
          <w:tcPr>
            <w:tcW w:w="0" w:type="auto"/>
            <w:vAlign w:val="center"/>
            <w:hideMark/>
          </w:tcPr>
          <w:p w:rsidR="00510227" w:rsidRPr="00510227" w:rsidRDefault="007B20D5" w:rsidP="0064656C">
            <w:pPr>
              <w:spacing w:before="100" w:beforeAutospacing="1" w:after="195" w:line="240" w:lineRule="auto"/>
              <w:ind w:firstLine="708"/>
              <w:jc w:val="both"/>
              <w:rPr>
                <w:rFonts w:ascii="Verdana" w:eastAsia="Times New Roman" w:hAnsi="Verdana" w:cs="Times New Roman"/>
                <w:color w:val="000000"/>
                <w:sz w:val="28"/>
                <w:szCs w:val="28"/>
              </w:rPr>
            </w:pPr>
            <w:r>
              <w:rPr>
                <w:rFonts w:ascii="Times New Roman" w:hAnsi="Times New Roman"/>
                <w:b/>
                <w:i/>
                <w:noProof/>
                <w:sz w:val="28"/>
                <w:szCs w:val="28"/>
              </w:rPr>
              <w:lastRenderedPageBreak/>
              <w:pict>
                <v:shapetype id="_x0000_t32" coordsize="21600,21600" o:spt="32" o:oned="t" path="m,l21600,21600e" filled="f">
                  <v:path arrowok="t" fillok="f" o:connecttype="none"/>
                  <o:lock v:ext="edit" shapetype="t"/>
                </v:shapetype>
                <v:shape id="_x0000_s1029" type="#_x0000_t32" style="position:absolute;left:0;text-align:left;margin-left:-226.75pt;margin-top:598.15pt;width:610.35pt;height:0;z-index:251701248;mso-position-horizontal-relative:text;mso-position-vertical-relative:text" o:connectortype="straight"/>
              </w:pict>
            </w:r>
            <w:r w:rsidR="00843004">
              <w:rPr>
                <w:rFonts w:ascii="Times New Roman" w:hAnsi="Times New Roman"/>
                <w:b/>
                <w:i/>
                <w:noProof/>
                <w:sz w:val="28"/>
                <w:szCs w:val="28"/>
              </w:rPr>
              <w:drawing>
                <wp:anchor distT="0" distB="0" distL="114300" distR="114300" simplePos="0" relativeHeight="251710464" behindDoc="0" locked="0" layoutInCell="1" allowOverlap="1">
                  <wp:simplePos x="381000" y="6372225"/>
                  <wp:positionH relativeFrom="margin">
                    <wp:posOffset>-8255</wp:posOffset>
                  </wp:positionH>
                  <wp:positionV relativeFrom="margin">
                    <wp:posOffset>4740910</wp:posOffset>
                  </wp:positionV>
                  <wp:extent cx="2461260" cy="1803400"/>
                  <wp:effectExtent l="19050" t="0" r="0" b="0"/>
                  <wp:wrapSquare wrapText="bothSides"/>
                  <wp:docPr id="3" name="Рисунок 3" descr="C:\Users\Администратор\Downloads\6447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ownloads\64471953.jpg"/>
                          <pic:cNvPicPr>
                            <a:picLocks noChangeAspect="1" noChangeArrowheads="1"/>
                          </pic:cNvPicPr>
                        </pic:nvPicPr>
                        <pic:blipFill>
                          <a:blip r:embed="rId11" cstate="print"/>
                          <a:srcRect/>
                          <a:stretch>
                            <a:fillRect/>
                          </a:stretch>
                        </pic:blipFill>
                        <pic:spPr bwMode="auto">
                          <a:xfrm>
                            <a:off x="0" y="0"/>
                            <a:ext cx="2461260" cy="1803400"/>
                          </a:xfrm>
                          <a:prstGeom prst="rect">
                            <a:avLst/>
                          </a:prstGeom>
                          <a:noFill/>
                          <a:ln w="9525">
                            <a:noFill/>
                            <a:miter lim="800000"/>
                            <a:headEnd/>
                            <a:tailEnd/>
                          </a:ln>
                        </pic:spPr>
                      </pic:pic>
                    </a:graphicData>
                  </a:graphic>
                </wp:anchor>
              </w:drawing>
            </w:r>
            <w:r w:rsidR="00843004">
              <w:rPr>
                <w:rFonts w:ascii="Times New Roman" w:hAnsi="Times New Roman"/>
                <w:b/>
                <w:i/>
                <w:noProof/>
                <w:sz w:val="28"/>
                <w:szCs w:val="28"/>
              </w:rPr>
              <w:drawing>
                <wp:anchor distT="0" distB="0" distL="114300" distR="114300" simplePos="0" relativeHeight="251711488" behindDoc="0" locked="0" layoutInCell="1" allowOverlap="1">
                  <wp:simplePos x="0" y="0"/>
                  <wp:positionH relativeFrom="margin">
                    <wp:posOffset>4317365</wp:posOffset>
                  </wp:positionH>
                  <wp:positionV relativeFrom="margin">
                    <wp:posOffset>2734310</wp:posOffset>
                  </wp:positionV>
                  <wp:extent cx="2478405" cy="1667510"/>
                  <wp:effectExtent l="19050" t="0" r="0" b="0"/>
                  <wp:wrapSquare wrapText="bothSides"/>
                  <wp:docPr id="8" name="Рисунок 4" descr="C:\Users\Администратор\Downloads\37214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ownloads\37214280.jpg"/>
                          <pic:cNvPicPr>
                            <a:picLocks noChangeAspect="1" noChangeArrowheads="1"/>
                          </pic:cNvPicPr>
                        </pic:nvPicPr>
                        <pic:blipFill>
                          <a:blip r:embed="rId12" cstate="print"/>
                          <a:srcRect/>
                          <a:stretch>
                            <a:fillRect/>
                          </a:stretch>
                        </pic:blipFill>
                        <pic:spPr bwMode="auto">
                          <a:xfrm>
                            <a:off x="0" y="0"/>
                            <a:ext cx="2478405" cy="1667510"/>
                          </a:xfrm>
                          <a:prstGeom prst="rect">
                            <a:avLst/>
                          </a:prstGeom>
                          <a:noFill/>
                          <a:ln w="9525">
                            <a:noFill/>
                            <a:miter lim="800000"/>
                            <a:headEnd/>
                            <a:tailEnd/>
                          </a:ln>
                        </pic:spPr>
                      </pic:pic>
                    </a:graphicData>
                  </a:graphic>
                </wp:anchor>
              </w:drawing>
            </w:r>
            <w:r w:rsidR="00843004">
              <w:rPr>
                <w:rFonts w:ascii="Times New Roman" w:hAnsi="Times New Roman"/>
                <w:b/>
                <w:i/>
                <w:noProof/>
                <w:sz w:val="28"/>
                <w:szCs w:val="28"/>
              </w:rPr>
              <w:drawing>
                <wp:anchor distT="0" distB="0" distL="114300" distR="114300" simplePos="0" relativeHeight="251709440" behindDoc="0" locked="0" layoutInCell="1" allowOverlap="1">
                  <wp:simplePos x="828675" y="3743325"/>
                  <wp:positionH relativeFrom="margin">
                    <wp:posOffset>-6985</wp:posOffset>
                  </wp:positionH>
                  <wp:positionV relativeFrom="margin">
                    <wp:posOffset>118110</wp:posOffset>
                  </wp:positionV>
                  <wp:extent cx="2401570" cy="1786255"/>
                  <wp:effectExtent l="19050" t="0" r="0" b="0"/>
                  <wp:wrapSquare wrapText="bothSides"/>
                  <wp:docPr id="2" name="Рисунок 2" descr="C:\Users\Администратор\Downloads\62728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ownloads\62728192.jpg"/>
                          <pic:cNvPicPr>
                            <a:picLocks noChangeAspect="1" noChangeArrowheads="1"/>
                          </pic:cNvPicPr>
                        </pic:nvPicPr>
                        <pic:blipFill>
                          <a:blip r:embed="rId13" cstate="print"/>
                          <a:srcRect/>
                          <a:stretch>
                            <a:fillRect/>
                          </a:stretch>
                        </pic:blipFill>
                        <pic:spPr bwMode="auto">
                          <a:xfrm>
                            <a:off x="0" y="0"/>
                            <a:ext cx="2401570" cy="1786255"/>
                          </a:xfrm>
                          <a:prstGeom prst="rect">
                            <a:avLst/>
                          </a:prstGeom>
                          <a:noFill/>
                          <a:ln w="9525">
                            <a:noFill/>
                            <a:miter lim="800000"/>
                            <a:headEnd/>
                            <a:tailEnd/>
                          </a:ln>
                        </pic:spPr>
                      </pic:pic>
                    </a:graphicData>
                  </a:graphic>
                </wp:anchor>
              </w:drawing>
            </w:r>
            <w:r w:rsidR="00510227" w:rsidRPr="00510227">
              <w:rPr>
                <w:rFonts w:ascii="Times New Roman" w:eastAsia="Times New Roman" w:hAnsi="Times New Roman" w:cs="Times New Roman"/>
                <w:color w:val="000000"/>
                <w:sz w:val="28"/>
                <w:szCs w:val="28"/>
              </w:rPr>
              <w:t>32 года назад последний советский солдат покинул территорию республики Афганистан. Это событие стало символической точкой в истории Афганской войны. Эта война началась для нашего народа в декабре 1979 года, когда по просьбе законного прави</w:t>
            </w:r>
            <w:r w:rsidR="0064656C">
              <w:rPr>
                <w:rFonts w:ascii="Times New Roman" w:eastAsia="Times New Roman" w:hAnsi="Times New Roman" w:cs="Times New Roman"/>
                <w:color w:val="000000"/>
                <w:sz w:val="28"/>
                <w:szCs w:val="28"/>
              </w:rPr>
              <w:t xml:space="preserve">тельства республики Афганистан </w:t>
            </w:r>
            <w:r w:rsidR="00510227" w:rsidRPr="00510227">
              <w:rPr>
                <w:rFonts w:ascii="Times New Roman" w:eastAsia="Times New Roman" w:hAnsi="Times New Roman" w:cs="Times New Roman"/>
                <w:color w:val="000000"/>
                <w:sz w:val="28"/>
                <w:szCs w:val="28"/>
              </w:rPr>
              <w:t>на территорию этого восточного государства был введен ограниченный воинский контингент советской армии. За десять лет через огонь Афганистана прошли более 620 тысяч наших соотечественников, более 15 тысяч отдали свои жизни, защищая интересы Отечества в этой далекой стране.</w:t>
            </w:r>
            <w:r w:rsidR="00510227">
              <w:rPr>
                <w:rFonts w:ascii="Verdana" w:eastAsia="Times New Roman" w:hAnsi="Verdana" w:cs="Times New Roman"/>
                <w:color w:val="000000"/>
                <w:sz w:val="28"/>
                <w:szCs w:val="28"/>
              </w:rPr>
              <w:t xml:space="preserve"> </w:t>
            </w:r>
            <w:r w:rsidR="00510227" w:rsidRPr="00510227">
              <w:rPr>
                <w:rFonts w:ascii="Times New Roman" w:eastAsia="Times New Roman" w:hAnsi="Times New Roman" w:cs="Times New Roman"/>
                <w:color w:val="000000"/>
                <w:sz w:val="28"/>
                <w:szCs w:val="28"/>
              </w:rPr>
              <w:t>15 февраля,</w:t>
            </w:r>
            <w:r w:rsidR="0064656C">
              <w:rPr>
                <w:rFonts w:ascii="Times New Roman" w:eastAsia="Times New Roman" w:hAnsi="Times New Roman" w:cs="Times New Roman"/>
                <w:color w:val="000000"/>
                <w:sz w:val="28"/>
                <w:szCs w:val="28"/>
              </w:rPr>
              <w:t xml:space="preserve"> в 32-ю годовщину вывода войск,</w:t>
            </w:r>
            <w:r w:rsidR="00510227" w:rsidRPr="00510227">
              <w:rPr>
                <w:rFonts w:ascii="Times New Roman" w:eastAsia="Times New Roman" w:hAnsi="Times New Roman" w:cs="Times New Roman"/>
                <w:color w:val="000000"/>
                <w:sz w:val="28"/>
                <w:szCs w:val="28"/>
              </w:rPr>
              <w:t xml:space="preserve"> в Кадетской школе села Коровий Ручей прошли памятные мероприятия, посвященные этой дате. На утреннем разводе </w:t>
            </w:r>
            <w:r w:rsidR="0064656C">
              <w:rPr>
                <w:rFonts w:ascii="Times New Roman" w:eastAsia="Times New Roman" w:hAnsi="Times New Roman" w:cs="Times New Roman"/>
                <w:color w:val="000000"/>
                <w:sz w:val="28"/>
                <w:szCs w:val="28"/>
              </w:rPr>
              <w:t>кадеты и офицеры почтили память</w:t>
            </w:r>
            <w:r w:rsidR="00510227" w:rsidRPr="00510227">
              <w:rPr>
                <w:rFonts w:ascii="Times New Roman" w:eastAsia="Times New Roman" w:hAnsi="Times New Roman" w:cs="Times New Roman"/>
                <w:color w:val="000000"/>
                <w:sz w:val="28"/>
                <w:szCs w:val="28"/>
              </w:rPr>
              <w:t xml:space="preserve"> соотечественников</w:t>
            </w:r>
            <w:r w:rsidR="00843004">
              <w:rPr>
                <w:rFonts w:ascii="Times New Roman" w:eastAsia="Times New Roman" w:hAnsi="Times New Roman" w:cs="Times New Roman"/>
                <w:color w:val="000000"/>
                <w:sz w:val="28"/>
                <w:szCs w:val="28"/>
              </w:rPr>
              <w:t>,</w:t>
            </w:r>
            <w:r w:rsidR="00510227" w:rsidRPr="00510227">
              <w:rPr>
                <w:rFonts w:ascii="Times New Roman" w:eastAsia="Times New Roman" w:hAnsi="Times New Roman" w:cs="Times New Roman"/>
                <w:color w:val="000000"/>
                <w:sz w:val="28"/>
                <w:szCs w:val="28"/>
              </w:rPr>
              <w:t xml:space="preserve"> погибших в Афганистане, в том числе трех жителей нашего района - Сергея </w:t>
            </w:r>
            <w:proofErr w:type="spellStart"/>
            <w:r w:rsidR="00510227" w:rsidRPr="00510227">
              <w:rPr>
                <w:rFonts w:ascii="Times New Roman" w:eastAsia="Times New Roman" w:hAnsi="Times New Roman" w:cs="Times New Roman"/>
                <w:color w:val="000000"/>
                <w:sz w:val="28"/>
                <w:szCs w:val="28"/>
              </w:rPr>
              <w:t>Поздеева</w:t>
            </w:r>
            <w:proofErr w:type="spellEnd"/>
            <w:r w:rsidR="00510227" w:rsidRPr="00510227">
              <w:rPr>
                <w:rFonts w:ascii="Times New Roman" w:eastAsia="Times New Roman" w:hAnsi="Times New Roman" w:cs="Times New Roman"/>
                <w:color w:val="000000"/>
                <w:sz w:val="28"/>
                <w:szCs w:val="28"/>
              </w:rPr>
              <w:t xml:space="preserve">, Виктора </w:t>
            </w:r>
            <w:proofErr w:type="spellStart"/>
            <w:r w:rsidR="00510227" w:rsidRPr="00510227">
              <w:rPr>
                <w:rFonts w:ascii="Times New Roman" w:eastAsia="Times New Roman" w:hAnsi="Times New Roman" w:cs="Times New Roman"/>
                <w:color w:val="000000"/>
                <w:sz w:val="28"/>
                <w:szCs w:val="28"/>
              </w:rPr>
              <w:t>Мяндина</w:t>
            </w:r>
            <w:proofErr w:type="spellEnd"/>
            <w:r w:rsidR="00510227" w:rsidRPr="00510227">
              <w:rPr>
                <w:rFonts w:ascii="Times New Roman" w:eastAsia="Times New Roman" w:hAnsi="Times New Roman" w:cs="Times New Roman"/>
                <w:color w:val="000000"/>
                <w:sz w:val="28"/>
                <w:szCs w:val="28"/>
              </w:rPr>
              <w:t xml:space="preserve"> и Александра Воло</w:t>
            </w:r>
            <w:r w:rsidR="0064656C">
              <w:rPr>
                <w:rFonts w:ascii="Times New Roman" w:eastAsia="Times New Roman" w:hAnsi="Times New Roman" w:cs="Times New Roman"/>
                <w:color w:val="000000"/>
                <w:sz w:val="28"/>
                <w:szCs w:val="28"/>
              </w:rPr>
              <w:t xml:space="preserve">гжанинова. На районном митинге </w:t>
            </w:r>
            <w:r w:rsidR="00510227" w:rsidRPr="00510227">
              <w:rPr>
                <w:rFonts w:ascii="Times New Roman" w:eastAsia="Times New Roman" w:hAnsi="Times New Roman" w:cs="Times New Roman"/>
                <w:color w:val="000000"/>
                <w:sz w:val="28"/>
                <w:szCs w:val="28"/>
              </w:rPr>
              <w:t>сводный отряд кадет нашей школы нес вахту почетного ка</w:t>
            </w:r>
            <w:r w:rsidR="00843004">
              <w:rPr>
                <w:rFonts w:ascii="Times New Roman" w:eastAsia="Times New Roman" w:hAnsi="Times New Roman" w:cs="Times New Roman"/>
                <w:color w:val="000000"/>
                <w:sz w:val="28"/>
                <w:szCs w:val="28"/>
              </w:rPr>
              <w:t>раула у памятника воинам-</w:t>
            </w:r>
            <w:r w:rsidR="00510227" w:rsidRPr="00510227">
              <w:rPr>
                <w:rFonts w:ascii="Times New Roman" w:eastAsia="Times New Roman" w:hAnsi="Times New Roman" w:cs="Times New Roman"/>
                <w:color w:val="000000"/>
                <w:sz w:val="28"/>
                <w:szCs w:val="28"/>
              </w:rPr>
              <w:t>интернационалистам и участникам локальных войн и вооруженных конфликтов.</w:t>
            </w:r>
            <w:r w:rsidR="00510227">
              <w:rPr>
                <w:rFonts w:ascii="Verdana" w:eastAsia="Times New Roman" w:hAnsi="Verdana" w:cs="Times New Roman"/>
                <w:color w:val="000000"/>
                <w:sz w:val="28"/>
                <w:szCs w:val="28"/>
              </w:rPr>
              <w:t xml:space="preserve"> </w:t>
            </w:r>
            <w:r w:rsidR="00510227" w:rsidRPr="00510227">
              <w:rPr>
                <w:rFonts w:ascii="Times New Roman" w:eastAsia="Times New Roman" w:hAnsi="Times New Roman" w:cs="Times New Roman"/>
                <w:color w:val="000000"/>
                <w:sz w:val="28"/>
                <w:szCs w:val="28"/>
              </w:rPr>
              <w:t>В школьном музее «Боевой Славы» прошел «Урок мужества», который провели для каде</w:t>
            </w:r>
            <w:r w:rsidR="0064656C">
              <w:rPr>
                <w:rFonts w:ascii="Times New Roman" w:eastAsia="Times New Roman" w:hAnsi="Times New Roman" w:cs="Times New Roman"/>
                <w:color w:val="000000"/>
                <w:sz w:val="28"/>
                <w:szCs w:val="28"/>
              </w:rPr>
              <w:t xml:space="preserve">т ветераны войны в Афганистане </w:t>
            </w:r>
            <w:r w:rsidR="00510227" w:rsidRPr="00510227">
              <w:rPr>
                <w:rFonts w:ascii="Times New Roman" w:eastAsia="Times New Roman" w:hAnsi="Times New Roman" w:cs="Times New Roman"/>
                <w:color w:val="000000"/>
                <w:sz w:val="28"/>
                <w:szCs w:val="28"/>
              </w:rPr>
              <w:t xml:space="preserve">Павел </w:t>
            </w:r>
            <w:proofErr w:type="spellStart"/>
            <w:r w:rsidR="00510227" w:rsidRPr="00510227">
              <w:rPr>
                <w:rFonts w:ascii="Times New Roman" w:eastAsia="Times New Roman" w:hAnsi="Times New Roman" w:cs="Times New Roman"/>
                <w:color w:val="000000"/>
                <w:sz w:val="28"/>
                <w:szCs w:val="28"/>
              </w:rPr>
              <w:t>Ананьевич</w:t>
            </w:r>
            <w:proofErr w:type="spellEnd"/>
            <w:r w:rsidR="00510227" w:rsidRPr="00510227">
              <w:rPr>
                <w:rFonts w:ascii="Times New Roman" w:eastAsia="Times New Roman" w:hAnsi="Times New Roman" w:cs="Times New Roman"/>
                <w:color w:val="000000"/>
                <w:sz w:val="28"/>
                <w:szCs w:val="28"/>
              </w:rPr>
              <w:t xml:space="preserve"> </w:t>
            </w:r>
            <w:proofErr w:type="spellStart"/>
            <w:r w:rsidR="00510227" w:rsidRPr="00510227">
              <w:rPr>
                <w:rFonts w:ascii="Times New Roman" w:eastAsia="Times New Roman" w:hAnsi="Times New Roman" w:cs="Times New Roman"/>
                <w:color w:val="000000"/>
                <w:sz w:val="28"/>
                <w:szCs w:val="28"/>
              </w:rPr>
              <w:t>Дуркин</w:t>
            </w:r>
            <w:proofErr w:type="spellEnd"/>
            <w:r w:rsidR="00510227" w:rsidRPr="00510227">
              <w:rPr>
                <w:rFonts w:ascii="Times New Roman" w:eastAsia="Times New Roman" w:hAnsi="Times New Roman" w:cs="Times New Roman"/>
                <w:color w:val="000000"/>
                <w:sz w:val="28"/>
                <w:szCs w:val="28"/>
              </w:rPr>
              <w:t xml:space="preserve">, Николай Николаевич Хозяинов, Владимир Иванович Поздеев и участник боевых </w:t>
            </w:r>
            <w:r w:rsidR="0064656C">
              <w:rPr>
                <w:rFonts w:ascii="Times New Roman" w:eastAsia="Times New Roman" w:hAnsi="Times New Roman" w:cs="Times New Roman"/>
                <w:color w:val="000000"/>
                <w:sz w:val="28"/>
                <w:szCs w:val="28"/>
              </w:rPr>
              <w:t>действий в Чеченской Республике</w:t>
            </w:r>
            <w:r w:rsidR="00510227" w:rsidRPr="00510227">
              <w:rPr>
                <w:rFonts w:ascii="Times New Roman" w:eastAsia="Times New Roman" w:hAnsi="Times New Roman" w:cs="Times New Roman"/>
                <w:color w:val="000000"/>
                <w:sz w:val="28"/>
                <w:szCs w:val="28"/>
              </w:rPr>
              <w:t xml:space="preserve"> Александр Геннадь</w:t>
            </w:r>
            <w:r w:rsidR="0064656C">
              <w:rPr>
                <w:rFonts w:ascii="Times New Roman" w:eastAsia="Times New Roman" w:hAnsi="Times New Roman" w:cs="Times New Roman"/>
                <w:color w:val="000000"/>
                <w:sz w:val="28"/>
                <w:szCs w:val="28"/>
              </w:rPr>
              <w:t>евич Носов. Ветераны рассказали</w:t>
            </w:r>
            <w:r w:rsidR="00510227" w:rsidRPr="00510227">
              <w:rPr>
                <w:rFonts w:ascii="Times New Roman" w:eastAsia="Times New Roman" w:hAnsi="Times New Roman" w:cs="Times New Roman"/>
                <w:color w:val="000000"/>
                <w:sz w:val="28"/>
                <w:szCs w:val="28"/>
              </w:rPr>
              <w:t xml:space="preserve"> ребятам о своей службе, о товарищах, вместе с которыми довелось пройти по дорогам войны, о трудност</w:t>
            </w:r>
            <w:r w:rsidR="0064656C">
              <w:rPr>
                <w:rFonts w:ascii="Times New Roman" w:eastAsia="Times New Roman" w:hAnsi="Times New Roman" w:cs="Times New Roman"/>
                <w:color w:val="000000"/>
                <w:sz w:val="28"/>
                <w:szCs w:val="28"/>
              </w:rPr>
              <w:t>ях,</w:t>
            </w:r>
            <w:r w:rsidR="00510227" w:rsidRPr="00510227">
              <w:rPr>
                <w:rFonts w:ascii="Times New Roman" w:eastAsia="Times New Roman" w:hAnsi="Times New Roman" w:cs="Times New Roman"/>
                <w:color w:val="000000"/>
                <w:sz w:val="28"/>
                <w:szCs w:val="28"/>
              </w:rPr>
              <w:t xml:space="preserve"> которые им пришлось преодолеть. Школьники внимательно слушали каждое слово, а показанные документальные сюжеты помогали лучше понять и прочувствовать то, что довелось пережить нашим ветеранам в годы их военной юности. Военный комиссар района</w:t>
            </w:r>
            <w:r w:rsidR="00A85F67">
              <w:rPr>
                <w:rFonts w:ascii="Times New Roman" w:eastAsia="Times New Roman" w:hAnsi="Times New Roman" w:cs="Times New Roman"/>
                <w:color w:val="000000"/>
                <w:sz w:val="28"/>
                <w:szCs w:val="28"/>
              </w:rPr>
              <w:t>.</w:t>
            </w:r>
            <w:r w:rsidR="00510227" w:rsidRPr="00510227">
              <w:rPr>
                <w:rFonts w:ascii="Times New Roman" w:eastAsia="Times New Roman" w:hAnsi="Times New Roman" w:cs="Times New Roman"/>
                <w:color w:val="000000"/>
                <w:sz w:val="28"/>
                <w:szCs w:val="28"/>
              </w:rPr>
              <w:t xml:space="preserve"> Олег Алексеевич Носов отметил, что ребята, призванные из нашего района всегда достойно выполняли свой воинский долг</w:t>
            </w:r>
            <w:r w:rsidR="0064656C">
              <w:rPr>
                <w:rFonts w:ascii="Times New Roman" w:eastAsia="Times New Roman" w:hAnsi="Times New Roman" w:cs="Times New Roman"/>
                <w:color w:val="000000"/>
                <w:sz w:val="28"/>
                <w:szCs w:val="28"/>
              </w:rPr>
              <w:t>.</w:t>
            </w:r>
            <w:r w:rsidR="00510227" w:rsidRPr="00510227">
              <w:rPr>
                <w:rFonts w:ascii="Times New Roman" w:eastAsia="Times New Roman" w:hAnsi="Times New Roman" w:cs="Times New Roman"/>
                <w:color w:val="000000"/>
                <w:sz w:val="28"/>
                <w:szCs w:val="28"/>
              </w:rPr>
              <w:t xml:space="preserve"> </w:t>
            </w:r>
            <w:r w:rsidR="00843004" w:rsidRPr="00843004">
              <w:rPr>
                <w:rFonts w:ascii="Times New Roman" w:hAnsi="Times New Roman" w:cs="Times New Roman"/>
                <w:color w:val="000000"/>
                <w:sz w:val="28"/>
                <w:szCs w:val="28"/>
                <w:shd w:val="clear" w:color="auto" w:fill="FFFFFF"/>
              </w:rPr>
              <w:t>В завершении  памятных мероприятий  ветераны пожелали кадетам стать достойными гражданами нашего Отечества  и быть готовыми, в случае необходимости, встать на защиту Родины.</w:t>
            </w:r>
          </w:p>
        </w:tc>
      </w:tr>
    </w:tbl>
    <w:p w:rsidR="006C3C09" w:rsidRPr="008008BE" w:rsidRDefault="006C3C09" w:rsidP="003B21D4">
      <w:pPr>
        <w:pStyle w:val="a8"/>
        <w:shd w:val="clear" w:color="auto" w:fill="FFFFFF"/>
        <w:spacing w:after="195" w:afterAutospacing="0"/>
        <w:jc w:val="both"/>
        <w:rPr>
          <w:rFonts w:ascii="Verdana" w:hAnsi="Verdana"/>
          <w:color w:val="000000"/>
          <w:sz w:val="28"/>
          <w:szCs w:val="28"/>
        </w:rPr>
        <w:sectPr w:rsidR="006C3C09" w:rsidRPr="008008BE" w:rsidSect="00E42256">
          <w:type w:val="continuous"/>
          <w:pgSz w:w="11906" w:h="16838"/>
          <w:pgMar w:top="284" w:right="566" w:bottom="142" w:left="567" w:header="708" w:footer="708" w:gutter="0"/>
          <w:cols w:space="708"/>
          <w:docGrid w:linePitch="360"/>
        </w:sectPr>
      </w:pPr>
    </w:p>
    <w:p w:rsidR="006E3BE6" w:rsidRDefault="004D44CE" w:rsidP="004D44CE">
      <w:pPr>
        <w:pStyle w:val="a3"/>
        <w:jc w:val="both"/>
        <w:rPr>
          <w:rFonts w:ascii="Times New Roman" w:hAnsi="Times New Roman" w:cs="Times New Roman"/>
          <w:noProof/>
          <w:sz w:val="18"/>
          <w:szCs w:val="18"/>
        </w:rPr>
      </w:pPr>
      <w:r w:rsidRPr="00843004">
        <w:rPr>
          <w:rFonts w:ascii="Times New Roman" w:hAnsi="Times New Roman" w:cs="Times New Roman"/>
          <w:noProof/>
          <w:sz w:val="18"/>
          <w:szCs w:val="18"/>
        </w:rPr>
        <w:lastRenderedPageBreak/>
        <w:t>Тираж: 50 экземпляров.</w:t>
      </w:r>
    </w:p>
    <w:p w:rsidR="004D44CE" w:rsidRPr="00843004" w:rsidRDefault="006E3BE6" w:rsidP="004D44CE">
      <w:pPr>
        <w:pStyle w:val="a3"/>
        <w:jc w:val="both"/>
        <w:rPr>
          <w:rFonts w:ascii="Times New Roman" w:hAnsi="Times New Roman" w:cs="Times New Roman"/>
          <w:noProof/>
          <w:sz w:val="18"/>
          <w:szCs w:val="18"/>
        </w:rPr>
      </w:pPr>
      <w:r w:rsidRPr="00843004">
        <w:rPr>
          <w:rFonts w:ascii="Times New Roman" w:hAnsi="Times New Roman" w:cs="Times New Roman"/>
          <w:color w:val="333333"/>
          <w:sz w:val="18"/>
          <w:szCs w:val="18"/>
        </w:rPr>
        <w:t xml:space="preserve">Верстка: </w:t>
      </w:r>
      <w:proofErr w:type="spellStart"/>
      <w:r w:rsidRPr="00843004">
        <w:rPr>
          <w:rFonts w:ascii="Times New Roman" w:hAnsi="Times New Roman" w:cs="Times New Roman"/>
          <w:color w:val="333333"/>
          <w:sz w:val="18"/>
          <w:szCs w:val="18"/>
        </w:rPr>
        <w:t>Гриффитс</w:t>
      </w:r>
      <w:proofErr w:type="spellEnd"/>
      <w:r w:rsidRPr="00843004">
        <w:rPr>
          <w:rFonts w:ascii="Times New Roman" w:hAnsi="Times New Roman" w:cs="Times New Roman"/>
          <w:color w:val="333333"/>
          <w:sz w:val="18"/>
          <w:szCs w:val="18"/>
        </w:rPr>
        <w:t xml:space="preserve"> Г.К.</w:t>
      </w:r>
      <w:r w:rsidR="004D44CE" w:rsidRPr="00843004">
        <w:rPr>
          <w:rFonts w:ascii="Times New Roman" w:hAnsi="Times New Roman" w:cs="Times New Roman"/>
          <w:noProof/>
          <w:sz w:val="18"/>
          <w:szCs w:val="18"/>
        </w:rPr>
        <w:t xml:space="preserve">                                                                               </w:t>
      </w:r>
    </w:p>
    <w:p w:rsidR="004D44CE" w:rsidRPr="00843004" w:rsidRDefault="004D44CE" w:rsidP="004D44CE">
      <w:pPr>
        <w:tabs>
          <w:tab w:val="num" w:pos="927"/>
        </w:tabs>
        <w:spacing w:after="0" w:line="240" w:lineRule="auto"/>
        <w:rPr>
          <w:rFonts w:ascii="Times New Roman" w:hAnsi="Times New Roman" w:cs="Times New Roman"/>
          <w:color w:val="333333"/>
          <w:sz w:val="18"/>
          <w:szCs w:val="18"/>
        </w:rPr>
      </w:pPr>
      <w:proofErr w:type="spellStart"/>
      <w:r w:rsidRPr="00843004">
        <w:rPr>
          <w:rFonts w:ascii="Times New Roman" w:hAnsi="Times New Roman" w:cs="Times New Roman"/>
          <w:color w:val="333333"/>
          <w:sz w:val="18"/>
          <w:szCs w:val="18"/>
        </w:rPr>
        <w:lastRenderedPageBreak/>
        <w:t>Усть</w:t>
      </w:r>
      <w:proofErr w:type="spellEnd"/>
      <w:r w:rsidRPr="00843004">
        <w:rPr>
          <w:rFonts w:ascii="Times New Roman" w:hAnsi="Times New Roman" w:cs="Times New Roman"/>
          <w:color w:val="333333"/>
          <w:sz w:val="18"/>
          <w:szCs w:val="18"/>
        </w:rPr>
        <w:t xml:space="preserve"> – </w:t>
      </w:r>
      <w:proofErr w:type="spellStart"/>
      <w:r w:rsidRPr="00843004">
        <w:rPr>
          <w:rFonts w:ascii="Times New Roman" w:hAnsi="Times New Roman" w:cs="Times New Roman"/>
          <w:color w:val="333333"/>
          <w:sz w:val="18"/>
          <w:szCs w:val="18"/>
        </w:rPr>
        <w:t>Цилемский</w:t>
      </w:r>
      <w:proofErr w:type="spellEnd"/>
      <w:r w:rsidRPr="00843004">
        <w:rPr>
          <w:rFonts w:ascii="Times New Roman" w:hAnsi="Times New Roman" w:cs="Times New Roman"/>
          <w:color w:val="333333"/>
          <w:sz w:val="18"/>
          <w:szCs w:val="18"/>
        </w:rPr>
        <w:t xml:space="preserve"> район,                          с. Коровий Ручей, ул. </w:t>
      </w:r>
      <w:proofErr w:type="gramStart"/>
      <w:r w:rsidRPr="00843004">
        <w:rPr>
          <w:rFonts w:ascii="Times New Roman" w:hAnsi="Times New Roman" w:cs="Times New Roman"/>
          <w:color w:val="333333"/>
          <w:sz w:val="18"/>
          <w:szCs w:val="18"/>
        </w:rPr>
        <w:t>Школьная</w:t>
      </w:r>
      <w:proofErr w:type="gramEnd"/>
      <w:r w:rsidRPr="00843004">
        <w:rPr>
          <w:rFonts w:ascii="Times New Roman" w:hAnsi="Times New Roman" w:cs="Times New Roman"/>
          <w:color w:val="333333"/>
          <w:sz w:val="18"/>
          <w:szCs w:val="18"/>
        </w:rPr>
        <w:t xml:space="preserve">, 1   </w:t>
      </w:r>
    </w:p>
    <w:p w:rsidR="00843004" w:rsidRPr="00843004" w:rsidRDefault="004D44CE" w:rsidP="004D44CE">
      <w:pPr>
        <w:tabs>
          <w:tab w:val="num" w:pos="927"/>
        </w:tabs>
        <w:spacing w:after="0" w:line="240" w:lineRule="auto"/>
        <w:rPr>
          <w:rFonts w:ascii="Times New Roman" w:hAnsi="Times New Roman" w:cs="Times New Roman"/>
          <w:color w:val="333333"/>
          <w:sz w:val="18"/>
          <w:szCs w:val="18"/>
        </w:rPr>
      </w:pPr>
      <w:r w:rsidRPr="00843004">
        <w:rPr>
          <w:rFonts w:ascii="Times New Roman" w:hAnsi="Times New Roman" w:cs="Times New Roman"/>
          <w:color w:val="333333"/>
          <w:sz w:val="18"/>
          <w:szCs w:val="18"/>
        </w:rPr>
        <w:t xml:space="preserve">тел/факс (82141)99-5-31  </w:t>
      </w:r>
    </w:p>
    <w:p w:rsidR="0064656C" w:rsidRPr="00843004" w:rsidRDefault="004D44CE" w:rsidP="004D44CE">
      <w:pPr>
        <w:tabs>
          <w:tab w:val="num" w:pos="927"/>
        </w:tabs>
        <w:spacing w:after="0" w:line="240" w:lineRule="auto"/>
        <w:rPr>
          <w:rFonts w:ascii="Times New Roman" w:hAnsi="Times New Roman" w:cs="Times New Roman"/>
          <w:color w:val="333333"/>
          <w:sz w:val="18"/>
          <w:szCs w:val="18"/>
        </w:rPr>
      </w:pPr>
      <w:r w:rsidRPr="00843004">
        <w:rPr>
          <w:rFonts w:ascii="Times New Roman" w:hAnsi="Times New Roman" w:cs="Times New Roman"/>
          <w:sz w:val="18"/>
          <w:szCs w:val="18"/>
        </w:rPr>
        <w:lastRenderedPageBreak/>
        <w:t>Редактор:  А.Г. Тирано</w:t>
      </w:r>
      <w:proofErr w:type="gramStart"/>
      <w:r w:rsidRPr="00843004">
        <w:rPr>
          <w:rFonts w:ascii="Times New Roman" w:hAnsi="Times New Roman" w:cs="Times New Roman"/>
          <w:sz w:val="18"/>
          <w:szCs w:val="18"/>
        </w:rPr>
        <w:t>в–</w:t>
      </w:r>
      <w:proofErr w:type="gramEnd"/>
      <w:r w:rsidRPr="00843004">
        <w:rPr>
          <w:rFonts w:ascii="Times New Roman" w:hAnsi="Times New Roman" w:cs="Times New Roman"/>
          <w:sz w:val="18"/>
          <w:szCs w:val="18"/>
        </w:rPr>
        <w:t xml:space="preserve"> зам. директора по ВР</w:t>
      </w:r>
      <w:r w:rsidR="00843004" w:rsidRPr="00843004">
        <w:rPr>
          <w:rFonts w:ascii="Times New Roman" w:hAnsi="Times New Roman" w:cs="Times New Roman"/>
          <w:color w:val="333333"/>
          <w:sz w:val="18"/>
          <w:szCs w:val="18"/>
        </w:rPr>
        <w:t xml:space="preserve"> </w:t>
      </w:r>
      <w:r w:rsidR="00843004">
        <w:rPr>
          <w:rFonts w:ascii="Times New Roman" w:hAnsi="Times New Roman" w:cs="Times New Roman"/>
          <w:color w:val="333333"/>
          <w:sz w:val="18"/>
          <w:szCs w:val="18"/>
        </w:rPr>
        <w:t xml:space="preserve">                    </w:t>
      </w:r>
      <w:r w:rsidR="00843004" w:rsidRPr="00843004">
        <w:rPr>
          <w:rFonts w:ascii="Times New Roman" w:hAnsi="Times New Roman" w:cs="Times New Roman"/>
          <w:color w:val="333333"/>
          <w:sz w:val="18"/>
          <w:szCs w:val="18"/>
        </w:rPr>
        <w:t>Корректор: Торопова Е.В.</w:t>
      </w:r>
      <w:bookmarkStart w:id="0" w:name="_GoBack"/>
      <w:bookmarkEnd w:id="0"/>
    </w:p>
    <w:sectPr w:rsidR="0064656C" w:rsidRPr="00843004" w:rsidSect="00E42256">
      <w:type w:val="continuous"/>
      <w:pgSz w:w="11906" w:h="16838"/>
      <w:pgMar w:top="284" w:right="720" w:bottom="142"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537D1"/>
    <w:multiLevelType w:val="hybridMultilevel"/>
    <w:tmpl w:val="F9D27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FF65C1"/>
    <w:multiLevelType w:val="hybridMultilevel"/>
    <w:tmpl w:val="B35C6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6104E0E"/>
    <w:multiLevelType w:val="hybridMultilevel"/>
    <w:tmpl w:val="72083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A53455"/>
    <w:multiLevelType w:val="hybridMultilevel"/>
    <w:tmpl w:val="B1849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7C1B58"/>
    <w:rsid w:val="00002A95"/>
    <w:rsid w:val="000059E6"/>
    <w:rsid w:val="00011AEE"/>
    <w:rsid w:val="0001324B"/>
    <w:rsid w:val="00013C8A"/>
    <w:rsid w:val="00022772"/>
    <w:rsid w:val="00023604"/>
    <w:rsid w:val="0003083F"/>
    <w:rsid w:val="0003090E"/>
    <w:rsid w:val="0003510D"/>
    <w:rsid w:val="0003606D"/>
    <w:rsid w:val="00036780"/>
    <w:rsid w:val="000400F1"/>
    <w:rsid w:val="000420BD"/>
    <w:rsid w:val="00042F86"/>
    <w:rsid w:val="0004504F"/>
    <w:rsid w:val="00046BD0"/>
    <w:rsid w:val="000479B2"/>
    <w:rsid w:val="00050F28"/>
    <w:rsid w:val="00053842"/>
    <w:rsid w:val="00054A6A"/>
    <w:rsid w:val="00055913"/>
    <w:rsid w:val="000602BD"/>
    <w:rsid w:val="00061481"/>
    <w:rsid w:val="00066929"/>
    <w:rsid w:val="00080DF1"/>
    <w:rsid w:val="000818E5"/>
    <w:rsid w:val="00085B90"/>
    <w:rsid w:val="000878F1"/>
    <w:rsid w:val="00090049"/>
    <w:rsid w:val="00090708"/>
    <w:rsid w:val="00090879"/>
    <w:rsid w:val="00095836"/>
    <w:rsid w:val="000A2CA5"/>
    <w:rsid w:val="000B01B5"/>
    <w:rsid w:val="000B0F59"/>
    <w:rsid w:val="000B3ADA"/>
    <w:rsid w:val="000B6D4F"/>
    <w:rsid w:val="000B70ED"/>
    <w:rsid w:val="000C289E"/>
    <w:rsid w:val="000C3323"/>
    <w:rsid w:val="000C3B87"/>
    <w:rsid w:val="000C721F"/>
    <w:rsid w:val="000D096D"/>
    <w:rsid w:val="000D0BD1"/>
    <w:rsid w:val="000D1927"/>
    <w:rsid w:val="000D7839"/>
    <w:rsid w:val="000D799A"/>
    <w:rsid w:val="000E0725"/>
    <w:rsid w:val="000E36CE"/>
    <w:rsid w:val="000E3C0F"/>
    <w:rsid w:val="000E424C"/>
    <w:rsid w:val="000F50BD"/>
    <w:rsid w:val="000F60AB"/>
    <w:rsid w:val="000F78B2"/>
    <w:rsid w:val="00101D77"/>
    <w:rsid w:val="00102EFB"/>
    <w:rsid w:val="00103157"/>
    <w:rsid w:val="001041DE"/>
    <w:rsid w:val="00105224"/>
    <w:rsid w:val="00106B5F"/>
    <w:rsid w:val="00107854"/>
    <w:rsid w:val="0011080F"/>
    <w:rsid w:val="001119B0"/>
    <w:rsid w:val="00113BFC"/>
    <w:rsid w:val="0011482C"/>
    <w:rsid w:val="00121FFB"/>
    <w:rsid w:val="0012316B"/>
    <w:rsid w:val="001277D5"/>
    <w:rsid w:val="00130E59"/>
    <w:rsid w:val="00132F91"/>
    <w:rsid w:val="001340B4"/>
    <w:rsid w:val="00136EBD"/>
    <w:rsid w:val="00137BAE"/>
    <w:rsid w:val="0014444B"/>
    <w:rsid w:val="001446FD"/>
    <w:rsid w:val="00144DE4"/>
    <w:rsid w:val="00150AD0"/>
    <w:rsid w:val="001517C1"/>
    <w:rsid w:val="00154283"/>
    <w:rsid w:val="00155E63"/>
    <w:rsid w:val="00157C7A"/>
    <w:rsid w:val="001649EF"/>
    <w:rsid w:val="001670F1"/>
    <w:rsid w:val="00170ECB"/>
    <w:rsid w:val="00171061"/>
    <w:rsid w:val="00173013"/>
    <w:rsid w:val="00176858"/>
    <w:rsid w:val="00181047"/>
    <w:rsid w:val="0018302F"/>
    <w:rsid w:val="00185239"/>
    <w:rsid w:val="00185E89"/>
    <w:rsid w:val="00191C10"/>
    <w:rsid w:val="001A08F1"/>
    <w:rsid w:val="001A19D2"/>
    <w:rsid w:val="001A39C9"/>
    <w:rsid w:val="001A4315"/>
    <w:rsid w:val="001A492F"/>
    <w:rsid w:val="001A4B37"/>
    <w:rsid w:val="001A4E04"/>
    <w:rsid w:val="001A4E29"/>
    <w:rsid w:val="001B0DD2"/>
    <w:rsid w:val="001B2BFF"/>
    <w:rsid w:val="001B370B"/>
    <w:rsid w:val="001B72CB"/>
    <w:rsid w:val="001C3EF4"/>
    <w:rsid w:val="001C6C7D"/>
    <w:rsid w:val="001C77D4"/>
    <w:rsid w:val="001C7FBF"/>
    <w:rsid w:val="001D0BC8"/>
    <w:rsid w:val="001E1996"/>
    <w:rsid w:val="001E19C8"/>
    <w:rsid w:val="001E338D"/>
    <w:rsid w:val="001E346F"/>
    <w:rsid w:val="001E713E"/>
    <w:rsid w:val="001F2221"/>
    <w:rsid w:val="001F569A"/>
    <w:rsid w:val="002012C4"/>
    <w:rsid w:val="00202672"/>
    <w:rsid w:val="00215521"/>
    <w:rsid w:val="00215CBE"/>
    <w:rsid w:val="00220CB7"/>
    <w:rsid w:val="0022223E"/>
    <w:rsid w:val="00226387"/>
    <w:rsid w:val="00227202"/>
    <w:rsid w:val="002303D4"/>
    <w:rsid w:val="0023149D"/>
    <w:rsid w:val="00231C6F"/>
    <w:rsid w:val="0023467D"/>
    <w:rsid w:val="00235C25"/>
    <w:rsid w:val="002370D4"/>
    <w:rsid w:val="00242DD8"/>
    <w:rsid w:val="0024595B"/>
    <w:rsid w:val="00247798"/>
    <w:rsid w:val="00250CE5"/>
    <w:rsid w:val="00250FAE"/>
    <w:rsid w:val="002557D1"/>
    <w:rsid w:val="0025779C"/>
    <w:rsid w:val="0026438D"/>
    <w:rsid w:val="002659D6"/>
    <w:rsid w:val="00270FAA"/>
    <w:rsid w:val="00272D7C"/>
    <w:rsid w:val="00273685"/>
    <w:rsid w:val="0027534E"/>
    <w:rsid w:val="002764CA"/>
    <w:rsid w:val="00277EEF"/>
    <w:rsid w:val="00282F32"/>
    <w:rsid w:val="002832D4"/>
    <w:rsid w:val="00290ED2"/>
    <w:rsid w:val="0029307F"/>
    <w:rsid w:val="002936DB"/>
    <w:rsid w:val="0029491F"/>
    <w:rsid w:val="002A226F"/>
    <w:rsid w:val="002A28C0"/>
    <w:rsid w:val="002A3DAB"/>
    <w:rsid w:val="002A455E"/>
    <w:rsid w:val="002A5255"/>
    <w:rsid w:val="002A5F00"/>
    <w:rsid w:val="002A5F82"/>
    <w:rsid w:val="002A6AF7"/>
    <w:rsid w:val="002B1956"/>
    <w:rsid w:val="002B2AE9"/>
    <w:rsid w:val="002B41CF"/>
    <w:rsid w:val="002B65DB"/>
    <w:rsid w:val="002C4819"/>
    <w:rsid w:val="002D1277"/>
    <w:rsid w:val="002E04A1"/>
    <w:rsid w:val="002E08C3"/>
    <w:rsid w:val="002E5BA3"/>
    <w:rsid w:val="002F2293"/>
    <w:rsid w:val="002F4254"/>
    <w:rsid w:val="002F6FD5"/>
    <w:rsid w:val="00302A12"/>
    <w:rsid w:val="003107AB"/>
    <w:rsid w:val="00311A01"/>
    <w:rsid w:val="003145F9"/>
    <w:rsid w:val="00327EA0"/>
    <w:rsid w:val="003311C7"/>
    <w:rsid w:val="00333126"/>
    <w:rsid w:val="00333BC2"/>
    <w:rsid w:val="00336979"/>
    <w:rsid w:val="00336B41"/>
    <w:rsid w:val="00340E5A"/>
    <w:rsid w:val="00344A20"/>
    <w:rsid w:val="00344D5F"/>
    <w:rsid w:val="00345C1E"/>
    <w:rsid w:val="0034672F"/>
    <w:rsid w:val="00346A2B"/>
    <w:rsid w:val="003471CE"/>
    <w:rsid w:val="00347FDB"/>
    <w:rsid w:val="0035024F"/>
    <w:rsid w:val="003524EC"/>
    <w:rsid w:val="00355DBA"/>
    <w:rsid w:val="00361757"/>
    <w:rsid w:val="00361958"/>
    <w:rsid w:val="003628E8"/>
    <w:rsid w:val="003667D8"/>
    <w:rsid w:val="003761CE"/>
    <w:rsid w:val="00376DC8"/>
    <w:rsid w:val="00377A85"/>
    <w:rsid w:val="00377A97"/>
    <w:rsid w:val="003827D0"/>
    <w:rsid w:val="0038427A"/>
    <w:rsid w:val="003858BB"/>
    <w:rsid w:val="00390A1E"/>
    <w:rsid w:val="00396B04"/>
    <w:rsid w:val="00397327"/>
    <w:rsid w:val="003A0168"/>
    <w:rsid w:val="003A087E"/>
    <w:rsid w:val="003A1ABF"/>
    <w:rsid w:val="003A2E12"/>
    <w:rsid w:val="003A3988"/>
    <w:rsid w:val="003A4763"/>
    <w:rsid w:val="003B21D4"/>
    <w:rsid w:val="003B30C2"/>
    <w:rsid w:val="003B35DA"/>
    <w:rsid w:val="003B412D"/>
    <w:rsid w:val="003B4413"/>
    <w:rsid w:val="003C1C2D"/>
    <w:rsid w:val="003C20A3"/>
    <w:rsid w:val="003C5ECF"/>
    <w:rsid w:val="003D410E"/>
    <w:rsid w:val="003D43D8"/>
    <w:rsid w:val="003D5B0F"/>
    <w:rsid w:val="003E18C3"/>
    <w:rsid w:val="003E1B03"/>
    <w:rsid w:val="003E1C38"/>
    <w:rsid w:val="003E29F9"/>
    <w:rsid w:val="003E2C95"/>
    <w:rsid w:val="003E4295"/>
    <w:rsid w:val="003E4B7E"/>
    <w:rsid w:val="003F24A0"/>
    <w:rsid w:val="003F2FCD"/>
    <w:rsid w:val="003F4A79"/>
    <w:rsid w:val="003F6F2B"/>
    <w:rsid w:val="00401BA2"/>
    <w:rsid w:val="0040258A"/>
    <w:rsid w:val="00404BDC"/>
    <w:rsid w:val="00411E37"/>
    <w:rsid w:val="004144F2"/>
    <w:rsid w:val="004159C0"/>
    <w:rsid w:val="00416714"/>
    <w:rsid w:val="0041707F"/>
    <w:rsid w:val="004179E3"/>
    <w:rsid w:val="00421BD7"/>
    <w:rsid w:val="0042335D"/>
    <w:rsid w:val="0042478E"/>
    <w:rsid w:val="00425B98"/>
    <w:rsid w:val="00426625"/>
    <w:rsid w:val="00426837"/>
    <w:rsid w:val="00430669"/>
    <w:rsid w:val="00430758"/>
    <w:rsid w:val="004333D8"/>
    <w:rsid w:val="004403A3"/>
    <w:rsid w:val="0044122C"/>
    <w:rsid w:val="00444BA4"/>
    <w:rsid w:val="00444DAD"/>
    <w:rsid w:val="004469FF"/>
    <w:rsid w:val="00446CBE"/>
    <w:rsid w:val="0045558D"/>
    <w:rsid w:val="00455E0E"/>
    <w:rsid w:val="004564CF"/>
    <w:rsid w:val="00456735"/>
    <w:rsid w:val="00457448"/>
    <w:rsid w:val="00457F20"/>
    <w:rsid w:val="00457F7D"/>
    <w:rsid w:val="004635E3"/>
    <w:rsid w:val="00470E18"/>
    <w:rsid w:val="00470FD1"/>
    <w:rsid w:val="00473352"/>
    <w:rsid w:val="004776A8"/>
    <w:rsid w:val="00495241"/>
    <w:rsid w:val="004974FE"/>
    <w:rsid w:val="004A4E58"/>
    <w:rsid w:val="004B04D2"/>
    <w:rsid w:val="004B0AAD"/>
    <w:rsid w:val="004B0E73"/>
    <w:rsid w:val="004B1427"/>
    <w:rsid w:val="004B16BB"/>
    <w:rsid w:val="004B5286"/>
    <w:rsid w:val="004B5F9A"/>
    <w:rsid w:val="004C6210"/>
    <w:rsid w:val="004C7D4B"/>
    <w:rsid w:val="004D1FF9"/>
    <w:rsid w:val="004D2BD5"/>
    <w:rsid w:val="004D3C6D"/>
    <w:rsid w:val="004D44CE"/>
    <w:rsid w:val="004D5477"/>
    <w:rsid w:val="004D6C33"/>
    <w:rsid w:val="004E2236"/>
    <w:rsid w:val="004E2D02"/>
    <w:rsid w:val="004E2E90"/>
    <w:rsid w:val="004E4393"/>
    <w:rsid w:val="004E4480"/>
    <w:rsid w:val="004E4A1C"/>
    <w:rsid w:val="004F1990"/>
    <w:rsid w:val="004F24ED"/>
    <w:rsid w:val="004F4CBE"/>
    <w:rsid w:val="00503B6C"/>
    <w:rsid w:val="00510227"/>
    <w:rsid w:val="00510483"/>
    <w:rsid w:val="00510544"/>
    <w:rsid w:val="00510E86"/>
    <w:rsid w:val="00514DDF"/>
    <w:rsid w:val="005153D8"/>
    <w:rsid w:val="005169D6"/>
    <w:rsid w:val="0052268C"/>
    <w:rsid w:val="00522A08"/>
    <w:rsid w:val="00523BCE"/>
    <w:rsid w:val="005270D2"/>
    <w:rsid w:val="005276FD"/>
    <w:rsid w:val="005302D0"/>
    <w:rsid w:val="00533D98"/>
    <w:rsid w:val="00543986"/>
    <w:rsid w:val="00545C55"/>
    <w:rsid w:val="00553044"/>
    <w:rsid w:val="00556517"/>
    <w:rsid w:val="00557EFE"/>
    <w:rsid w:val="005610A2"/>
    <w:rsid w:val="00562B04"/>
    <w:rsid w:val="00562B4E"/>
    <w:rsid w:val="0056300D"/>
    <w:rsid w:val="005659AF"/>
    <w:rsid w:val="005660F6"/>
    <w:rsid w:val="0057270D"/>
    <w:rsid w:val="00572D4C"/>
    <w:rsid w:val="005735A7"/>
    <w:rsid w:val="0057567E"/>
    <w:rsid w:val="00576874"/>
    <w:rsid w:val="0058213D"/>
    <w:rsid w:val="00582313"/>
    <w:rsid w:val="005823C9"/>
    <w:rsid w:val="005906B7"/>
    <w:rsid w:val="00592404"/>
    <w:rsid w:val="00593FEE"/>
    <w:rsid w:val="00597510"/>
    <w:rsid w:val="005A0A15"/>
    <w:rsid w:val="005A32FA"/>
    <w:rsid w:val="005B38CF"/>
    <w:rsid w:val="005B396D"/>
    <w:rsid w:val="005B4EC7"/>
    <w:rsid w:val="005B7FA3"/>
    <w:rsid w:val="005C0288"/>
    <w:rsid w:val="005C03D4"/>
    <w:rsid w:val="005C04D3"/>
    <w:rsid w:val="005C0F79"/>
    <w:rsid w:val="005C2D90"/>
    <w:rsid w:val="005C351C"/>
    <w:rsid w:val="005D24DB"/>
    <w:rsid w:val="005D2EE0"/>
    <w:rsid w:val="005D5E69"/>
    <w:rsid w:val="005F0A68"/>
    <w:rsid w:val="005F31AD"/>
    <w:rsid w:val="005F5A77"/>
    <w:rsid w:val="005F722E"/>
    <w:rsid w:val="006033E7"/>
    <w:rsid w:val="00603638"/>
    <w:rsid w:val="006040ED"/>
    <w:rsid w:val="00604A30"/>
    <w:rsid w:val="00611F09"/>
    <w:rsid w:val="00612ADF"/>
    <w:rsid w:val="00616E02"/>
    <w:rsid w:val="006173DB"/>
    <w:rsid w:val="00617C39"/>
    <w:rsid w:val="006232F3"/>
    <w:rsid w:val="00623DFF"/>
    <w:rsid w:val="00633762"/>
    <w:rsid w:val="0063482F"/>
    <w:rsid w:val="00636702"/>
    <w:rsid w:val="00637340"/>
    <w:rsid w:val="00637D42"/>
    <w:rsid w:val="00641364"/>
    <w:rsid w:val="00641928"/>
    <w:rsid w:val="00643FDB"/>
    <w:rsid w:val="00645F0B"/>
    <w:rsid w:val="0064656C"/>
    <w:rsid w:val="006500A4"/>
    <w:rsid w:val="006560E6"/>
    <w:rsid w:val="0066125A"/>
    <w:rsid w:val="0066188F"/>
    <w:rsid w:val="00661C18"/>
    <w:rsid w:val="00662751"/>
    <w:rsid w:val="00663311"/>
    <w:rsid w:val="006634D8"/>
    <w:rsid w:val="00671748"/>
    <w:rsid w:val="006744A6"/>
    <w:rsid w:val="006746A9"/>
    <w:rsid w:val="006819A9"/>
    <w:rsid w:val="00682B49"/>
    <w:rsid w:val="006867DF"/>
    <w:rsid w:val="0068737E"/>
    <w:rsid w:val="006910C2"/>
    <w:rsid w:val="00694995"/>
    <w:rsid w:val="006A02F8"/>
    <w:rsid w:val="006A43BE"/>
    <w:rsid w:val="006B28E8"/>
    <w:rsid w:val="006B5E4B"/>
    <w:rsid w:val="006B611E"/>
    <w:rsid w:val="006B612D"/>
    <w:rsid w:val="006B6ADF"/>
    <w:rsid w:val="006B7B8E"/>
    <w:rsid w:val="006C23FD"/>
    <w:rsid w:val="006C3C09"/>
    <w:rsid w:val="006C6393"/>
    <w:rsid w:val="006C7782"/>
    <w:rsid w:val="006D2B29"/>
    <w:rsid w:val="006E1086"/>
    <w:rsid w:val="006E3BE6"/>
    <w:rsid w:val="006E7543"/>
    <w:rsid w:val="006F1234"/>
    <w:rsid w:val="006F23D8"/>
    <w:rsid w:val="006F3D8A"/>
    <w:rsid w:val="006F503F"/>
    <w:rsid w:val="007016C9"/>
    <w:rsid w:val="00704456"/>
    <w:rsid w:val="00707086"/>
    <w:rsid w:val="00713EDD"/>
    <w:rsid w:val="00716A9C"/>
    <w:rsid w:val="00716E6F"/>
    <w:rsid w:val="00722C09"/>
    <w:rsid w:val="00722FC5"/>
    <w:rsid w:val="007244C9"/>
    <w:rsid w:val="007252E5"/>
    <w:rsid w:val="007349E8"/>
    <w:rsid w:val="00736A72"/>
    <w:rsid w:val="0074133F"/>
    <w:rsid w:val="00745E06"/>
    <w:rsid w:val="00750EF5"/>
    <w:rsid w:val="00755B7D"/>
    <w:rsid w:val="00755BE6"/>
    <w:rsid w:val="00756B23"/>
    <w:rsid w:val="00761F78"/>
    <w:rsid w:val="00764B13"/>
    <w:rsid w:val="007728CC"/>
    <w:rsid w:val="00773B0D"/>
    <w:rsid w:val="00777FE1"/>
    <w:rsid w:val="00782E58"/>
    <w:rsid w:val="00783DFF"/>
    <w:rsid w:val="0078462B"/>
    <w:rsid w:val="00785414"/>
    <w:rsid w:val="0078551C"/>
    <w:rsid w:val="007902D3"/>
    <w:rsid w:val="007A115F"/>
    <w:rsid w:val="007A184F"/>
    <w:rsid w:val="007B1185"/>
    <w:rsid w:val="007B20D5"/>
    <w:rsid w:val="007B412C"/>
    <w:rsid w:val="007B43C8"/>
    <w:rsid w:val="007B6950"/>
    <w:rsid w:val="007B7598"/>
    <w:rsid w:val="007C187E"/>
    <w:rsid w:val="007C1B58"/>
    <w:rsid w:val="007C2553"/>
    <w:rsid w:val="007C3956"/>
    <w:rsid w:val="007C47F2"/>
    <w:rsid w:val="007C4B89"/>
    <w:rsid w:val="007D4F46"/>
    <w:rsid w:val="007D57DF"/>
    <w:rsid w:val="007D5DFD"/>
    <w:rsid w:val="007E0A59"/>
    <w:rsid w:val="007E18A6"/>
    <w:rsid w:val="007E20A9"/>
    <w:rsid w:val="007E3062"/>
    <w:rsid w:val="007E681D"/>
    <w:rsid w:val="007F19A5"/>
    <w:rsid w:val="007F2E87"/>
    <w:rsid w:val="007F62A1"/>
    <w:rsid w:val="007F7A2B"/>
    <w:rsid w:val="008008BE"/>
    <w:rsid w:val="0080092B"/>
    <w:rsid w:val="008013F4"/>
    <w:rsid w:val="00804E3A"/>
    <w:rsid w:val="0081621A"/>
    <w:rsid w:val="00817F8C"/>
    <w:rsid w:val="00824ED9"/>
    <w:rsid w:val="00825EA2"/>
    <w:rsid w:val="00826E19"/>
    <w:rsid w:val="00835719"/>
    <w:rsid w:val="008371EB"/>
    <w:rsid w:val="008408F8"/>
    <w:rsid w:val="00841F25"/>
    <w:rsid w:val="00843004"/>
    <w:rsid w:val="0084339B"/>
    <w:rsid w:val="008433BC"/>
    <w:rsid w:val="00843418"/>
    <w:rsid w:val="008464CD"/>
    <w:rsid w:val="00851687"/>
    <w:rsid w:val="0085236D"/>
    <w:rsid w:val="00853417"/>
    <w:rsid w:val="0086096B"/>
    <w:rsid w:val="00861E08"/>
    <w:rsid w:val="008624DF"/>
    <w:rsid w:val="00864178"/>
    <w:rsid w:val="008730C0"/>
    <w:rsid w:val="00874D8B"/>
    <w:rsid w:val="00876A2A"/>
    <w:rsid w:val="00877B8E"/>
    <w:rsid w:val="0088054D"/>
    <w:rsid w:val="00890447"/>
    <w:rsid w:val="00892195"/>
    <w:rsid w:val="0089317A"/>
    <w:rsid w:val="00894E21"/>
    <w:rsid w:val="00895F50"/>
    <w:rsid w:val="00896D5B"/>
    <w:rsid w:val="00897144"/>
    <w:rsid w:val="008A2C73"/>
    <w:rsid w:val="008B1FB4"/>
    <w:rsid w:val="008B33F5"/>
    <w:rsid w:val="008B472A"/>
    <w:rsid w:val="008B4A59"/>
    <w:rsid w:val="008B4D80"/>
    <w:rsid w:val="008B75C3"/>
    <w:rsid w:val="008C0216"/>
    <w:rsid w:val="008C4BB7"/>
    <w:rsid w:val="008C5009"/>
    <w:rsid w:val="008D2342"/>
    <w:rsid w:val="008D29B4"/>
    <w:rsid w:val="008D451D"/>
    <w:rsid w:val="008D53D9"/>
    <w:rsid w:val="008F1A73"/>
    <w:rsid w:val="008F3B65"/>
    <w:rsid w:val="008F7BC1"/>
    <w:rsid w:val="00902F0A"/>
    <w:rsid w:val="0090417F"/>
    <w:rsid w:val="009051B0"/>
    <w:rsid w:val="00906C09"/>
    <w:rsid w:val="009100D9"/>
    <w:rsid w:val="0091365A"/>
    <w:rsid w:val="009148C9"/>
    <w:rsid w:val="00915DC7"/>
    <w:rsid w:val="009161E4"/>
    <w:rsid w:val="00916AD1"/>
    <w:rsid w:val="00920006"/>
    <w:rsid w:val="00922238"/>
    <w:rsid w:val="00923FCF"/>
    <w:rsid w:val="009258E7"/>
    <w:rsid w:val="009265EB"/>
    <w:rsid w:val="00930220"/>
    <w:rsid w:val="00930A95"/>
    <w:rsid w:val="00931791"/>
    <w:rsid w:val="0093650D"/>
    <w:rsid w:val="00936C40"/>
    <w:rsid w:val="00937094"/>
    <w:rsid w:val="00940BB9"/>
    <w:rsid w:val="00941472"/>
    <w:rsid w:val="00941541"/>
    <w:rsid w:val="009468D2"/>
    <w:rsid w:val="00946CC0"/>
    <w:rsid w:val="00951078"/>
    <w:rsid w:val="00956718"/>
    <w:rsid w:val="00961C6E"/>
    <w:rsid w:val="00976D5E"/>
    <w:rsid w:val="0097785F"/>
    <w:rsid w:val="0098052B"/>
    <w:rsid w:val="00981739"/>
    <w:rsid w:val="009837AE"/>
    <w:rsid w:val="009837F4"/>
    <w:rsid w:val="00993449"/>
    <w:rsid w:val="009951A7"/>
    <w:rsid w:val="009A10E0"/>
    <w:rsid w:val="009A3A1B"/>
    <w:rsid w:val="009A510C"/>
    <w:rsid w:val="009B0D84"/>
    <w:rsid w:val="009B1A2D"/>
    <w:rsid w:val="009B25F0"/>
    <w:rsid w:val="009B2A2E"/>
    <w:rsid w:val="009B7BE8"/>
    <w:rsid w:val="009B7EC2"/>
    <w:rsid w:val="009C112B"/>
    <w:rsid w:val="009C17C4"/>
    <w:rsid w:val="009C17E5"/>
    <w:rsid w:val="009C30B1"/>
    <w:rsid w:val="009C4F85"/>
    <w:rsid w:val="009C6405"/>
    <w:rsid w:val="009C747B"/>
    <w:rsid w:val="009D1AB8"/>
    <w:rsid w:val="009D5839"/>
    <w:rsid w:val="009E3A9B"/>
    <w:rsid w:val="009E5C68"/>
    <w:rsid w:val="009E6E74"/>
    <w:rsid w:val="009F1EF8"/>
    <w:rsid w:val="009F20EE"/>
    <w:rsid w:val="009F2290"/>
    <w:rsid w:val="009F342B"/>
    <w:rsid w:val="00A00892"/>
    <w:rsid w:val="00A03269"/>
    <w:rsid w:val="00A036B0"/>
    <w:rsid w:val="00A045C8"/>
    <w:rsid w:val="00A061FB"/>
    <w:rsid w:val="00A0651B"/>
    <w:rsid w:val="00A134F8"/>
    <w:rsid w:val="00A15762"/>
    <w:rsid w:val="00A17404"/>
    <w:rsid w:val="00A21DAA"/>
    <w:rsid w:val="00A24A2B"/>
    <w:rsid w:val="00A26FFF"/>
    <w:rsid w:val="00A3175F"/>
    <w:rsid w:val="00A32201"/>
    <w:rsid w:val="00A3489A"/>
    <w:rsid w:val="00A35079"/>
    <w:rsid w:val="00A361EC"/>
    <w:rsid w:val="00A367CF"/>
    <w:rsid w:val="00A37E83"/>
    <w:rsid w:val="00A41D53"/>
    <w:rsid w:val="00A41F06"/>
    <w:rsid w:val="00A45DE5"/>
    <w:rsid w:val="00A46F76"/>
    <w:rsid w:val="00A52EDA"/>
    <w:rsid w:val="00A53B5C"/>
    <w:rsid w:val="00A548CF"/>
    <w:rsid w:val="00A56A43"/>
    <w:rsid w:val="00A6015A"/>
    <w:rsid w:val="00A605C5"/>
    <w:rsid w:val="00A663A9"/>
    <w:rsid w:val="00A701AD"/>
    <w:rsid w:val="00A72888"/>
    <w:rsid w:val="00A729D3"/>
    <w:rsid w:val="00A747D4"/>
    <w:rsid w:val="00A76BF6"/>
    <w:rsid w:val="00A8046C"/>
    <w:rsid w:val="00A82EB4"/>
    <w:rsid w:val="00A85442"/>
    <w:rsid w:val="00A85709"/>
    <w:rsid w:val="00A85B7C"/>
    <w:rsid w:val="00A85F67"/>
    <w:rsid w:val="00A90E2B"/>
    <w:rsid w:val="00A91618"/>
    <w:rsid w:val="00A95CDB"/>
    <w:rsid w:val="00A96058"/>
    <w:rsid w:val="00AA18C3"/>
    <w:rsid w:val="00AA44CE"/>
    <w:rsid w:val="00AA6D73"/>
    <w:rsid w:val="00AB1795"/>
    <w:rsid w:val="00AB4B2F"/>
    <w:rsid w:val="00AB4CB7"/>
    <w:rsid w:val="00AB5F92"/>
    <w:rsid w:val="00AB79DE"/>
    <w:rsid w:val="00AC1D66"/>
    <w:rsid w:val="00AC353B"/>
    <w:rsid w:val="00AC43D7"/>
    <w:rsid w:val="00AC5DE9"/>
    <w:rsid w:val="00AC6549"/>
    <w:rsid w:val="00AD17E3"/>
    <w:rsid w:val="00AD3088"/>
    <w:rsid w:val="00AD5A0E"/>
    <w:rsid w:val="00AE2970"/>
    <w:rsid w:val="00AE2AEB"/>
    <w:rsid w:val="00AE2D39"/>
    <w:rsid w:val="00AE2E17"/>
    <w:rsid w:val="00AF177F"/>
    <w:rsid w:val="00B01678"/>
    <w:rsid w:val="00B01D96"/>
    <w:rsid w:val="00B01DFB"/>
    <w:rsid w:val="00B078C8"/>
    <w:rsid w:val="00B13347"/>
    <w:rsid w:val="00B14240"/>
    <w:rsid w:val="00B151FE"/>
    <w:rsid w:val="00B1592B"/>
    <w:rsid w:val="00B20162"/>
    <w:rsid w:val="00B22753"/>
    <w:rsid w:val="00B23200"/>
    <w:rsid w:val="00B31845"/>
    <w:rsid w:val="00B35ED6"/>
    <w:rsid w:val="00B43784"/>
    <w:rsid w:val="00B45768"/>
    <w:rsid w:val="00B531FD"/>
    <w:rsid w:val="00B56F78"/>
    <w:rsid w:val="00B573AF"/>
    <w:rsid w:val="00B62249"/>
    <w:rsid w:val="00B622C8"/>
    <w:rsid w:val="00B64343"/>
    <w:rsid w:val="00B649A2"/>
    <w:rsid w:val="00B67172"/>
    <w:rsid w:val="00B67384"/>
    <w:rsid w:val="00B6771D"/>
    <w:rsid w:val="00B67AE5"/>
    <w:rsid w:val="00B721A8"/>
    <w:rsid w:val="00B72385"/>
    <w:rsid w:val="00B73172"/>
    <w:rsid w:val="00B751BC"/>
    <w:rsid w:val="00B756D1"/>
    <w:rsid w:val="00B7675F"/>
    <w:rsid w:val="00B81B84"/>
    <w:rsid w:val="00B81FC6"/>
    <w:rsid w:val="00B82A2E"/>
    <w:rsid w:val="00B83825"/>
    <w:rsid w:val="00B85379"/>
    <w:rsid w:val="00B87181"/>
    <w:rsid w:val="00B90041"/>
    <w:rsid w:val="00B94253"/>
    <w:rsid w:val="00B95702"/>
    <w:rsid w:val="00B95C78"/>
    <w:rsid w:val="00B95F7C"/>
    <w:rsid w:val="00B976E8"/>
    <w:rsid w:val="00BA0AC2"/>
    <w:rsid w:val="00BA3143"/>
    <w:rsid w:val="00BB22D8"/>
    <w:rsid w:val="00BC627B"/>
    <w:rsid w:val="00BC69B0"/>
    <w:rsid w:val="00BC6ACB"/>
    <w:rsid w:val="00BE1576"/>
    <w:rsid w:val="00BE1A43"/>
    <w:rsid w:val="00BE3B82"/>
    <w:rsid w:val="00BE4DDB"/>
    <w:rsid w:val="00BE4FD3"/>
    <w:rsid w:val="00BE7300"/>
    <w:rsid w:val="00BE7C12"/>
    <w:rsid w:val="00BF5429"/>
    <w:rsid w:val="00BF5B38"/>
    <w:rsid w:val="00BF7DEF"/>
    <w:rsid w:val="00C05024"/>
    <w:rsid w:val="00C067A2"/>
    <w:rsid w:val="00C07550"/>
    <w:rsid w:val="00C10069"/>
    <w:rsid w:val="00C12B1F"/>
    <w:rsid w:val="00C140E1"/>
    <w:rsid w:val="00C142F6"/>
    <w:rsid w:val="00C1457B"/>
    <w:rsid w:val="00C1549C"/>
    <w:rsid w:val="00C1714E"/>
    <w:rsid w:val="00C21B2F"/>
    <w:rsid w:val="00C22BB7"/>
    <w:rsid w:val="00C23B5F"/>
    <w:rsid w:val="00C3660C"/>
    <w:rsid w:val="00C42182"/>
    <w:rsid w:val="00C4323E"/>
    <w:rsid w:val="00C43827"/>
    <w:rsid w:val="00C445C1"/>
    <w:rsid w:val="00C47204"/>
    <w:rsid w:val="00C52CAE"/>
    <w:rsid w:val="00C55A8A"/>
    <w:rsid w:val="00C61026"/>
    <w:rsid w:val="00C61099"/>
    <w:rsid w:val="00C61E10"/>
    <w:rsid w:val="00C62933"/>
    <w:rsid w:val="00C71135"/>
    <w:rsid w:val="00C727B5"/>
    <w:rsid w:val="00C73DD0"/>
    <w:rsid w:val="00C745DF"/>
    <w:rsid w:val="00C82376"/>
    <w:rsid w:val="00C840AA"/>
    <w:rsid w:val="00C8544B"/>
    <w:rsid w:val="00C87C37"/>
    <w:rsid w:val="00C9578C"/>
    <w:rsid w:val="00C961FF"/>
    <w:rsid w:val="00C977A6"/>
    <w:rsid w:val="00CA19AF"/>
    <w:rsid w:val="00CA2B62"/>
    <w:rsid w:val="00CA3DA0"/>
    <w:rsid w:val="00CA5ED4"/>
    <w:rsid w:val="00CB0692"/>
    <w:rsid w:val="00CB0C1C"/>
    <w:rsid w:val="00CB7FCA"/>
    <w:rsid w:val="00CC1533"/>
    <w:rsid w:val="00CC2040"/>
    <w:rsid w:val="00CC38A3"/>
    <w:rsid w:val="00CC5F1D"/>
    <w:rsid w:val="00CC6889"/>
    <w:rsid w:val="00CD0950"/>
    <w:rsid w:val="00CD2434"/>
    <w:rsid w:val="00CD6258"/>
    <w:rsid w:val="00CD6534"/>
    <w:rsid w:val="00CD70E0"/>
    <w:rsid w:val="00CE09C4"/>
    <w:rsid w:val="00CF494B"/>
    <w:rsid w:val="00CF7613"/>
    <w:rsid w:val="00D02505"/>
    <w:rsid w:val="00D03559"/>
    <w:rsid w:val="00D05259"/>
    <w:rsid w:val="00D053B4"/>
    <w:rsid w:val="00D07B89"/>
    <w:rsid w:val="00D13772"/>
    <w:rsid w:val="00D13DE4"/>
    <w:rsid w:val="00D14FCD"/>
    <w:rsid w:val="00D33DAE"/>
    <w:rsid w:val="00D35C72"/>
    <w:rsid w:val="00D40288"/>
    <w:rsid w:val="00D412D2"/>
    <w:rsid w:val="00D43BC8"/>
    <w:rsid w:val="00D45D01"/>
    <w:rsid w:val="00D46A23"/>
    <w:rsid w:val="00D47109"/>
    <w:rsid w:val="00D47588"/>
    <w:rsid w:val="00D53970"/>
    <w:rsid w:val="00D5456D"/>
    <w:rsid w:val="00D621F5"/>
    <w:rsid w:val="00D62884"/>
    <w:rsid w:val="00D668F7"/>
    <w:rsid w:val="00D72F40"/>
    <w:rsid w:val="00D82444"/>
    <w:rsid w:val="00D90C58"/>
    <w:rsid w:val="00D941C5"/>
    <w:rsid w:val="00D9585A"/>
    <w:rsid w:val="00D95B15"/>
    <w:rsid w:val="00D96D79"/>
    <w:rsid w:val="00DA2622"/>
    <w:rsid w:val="00DB027B"/>
    <w:rsid w:val="00DB241B"/>
    <w:rsid w:val="00DB426A"/>
    <w:rsid w:val="00DB4970"/>
    <w:rsid w:val="00DB4B31"/>
    <w:rsid w:val="00DB5453"/>
    <w:rsid w:val="00DC279D"/>
    <w:rsid w:val="00DC4463"/>
    <w:rsid w:val="00DC4939"/>
    <w:rsid w:val="00DC5782"/>
    <w:rsid w:val="00DC7537"/>
    <w:rsid w:val="00DD657C"/>
    <w:rsid w:val="00DD700C"/>
    <w:rsid w:val="00DD7F27"/>
    <w:rsid w:val="00DE66F7"/>
    <w:rsid w:val="00DF0D2C"/>
    <w:rsid w:val="00DF288A"/>
    <w:rsid w:val="00DF66F4"/>
    <w:rsid w:val="00E011E6"/>
    <w:rsid w:val="00E031CF"/>
    <w:rsid w:val="00E04DE2"/>
    <w:rsid w:val="00E05449"/>
    <w:rsid w:val="00E062CF"/>
    <w:rsid w:val="00E106ED"/>
    <w:rsid w:val="00E11103"/>
    <w:rsid w:val="00E207F0"/>
    <w:rsid w:val="00E27F62"/>
    <w:rsid w:val="00E3117D"/>
    <w:rsid w:val="00E316D0"/>
    <w:rsid w:val="00E31909"/>
    <w:rsid w:val="00E36E2E"/>
    <w:rsid w:val="00E37965"/>
    <w:rsid w:val="00E416C1"/>
    <w:rsid w:val="00E41D3A"/>
    <w:rsid w:val="00E421B7"/>
    <w:rsid w:val="00E42256"/>
    <w:rsid w:val="00E4269D"/>
    <w:rsid w:val="00E44FC0"/>
    <w:rsid w:val="00E533C6"/>
    <w:rsid w:val="00E54F8D"/>
    <w:rsid w:val="00E56709"/>
    <w:rsid w:val="00E56979"/>
    <w:rsid w:val="00E606F2"/>
    <w:rsid w:val="00E73792"/>
    <w:rsid w:val="00E75B55"/>
    <w:rsid w:val="00E82FDA"/>
    <w:rsid w:val="00E84C58"/>
    <w:rsid w:val="00E90696"/>
    <w:rsid w:val="00E9173C"/>
    <w:rsid w:val="00E936A3"/>
    <w:rsid w:val="00E93B1C"/>
    <w:rsid w:val="00E95C51"/>
    <w:rsid w:val="00E95D78"/>
    <w:rsid w:val="00E960D9"/>
    <w:rsid w:val="00EA048D"/>
    <w:rsid w:val="00EA124C"/>
    <w:rsid w:val="00EA1B89"/>
    <w:rsid w:val="00EA46F5"/>
    <w:rsid w:val="00EA6BDF"/>
    <w:rsid w:val="00EB0948"/>
    <w:rsid w:val="00EB132F"/>
    <w:rsid w:val="00EB5CB2"/>
    <w:rsid w:val="00EC3773"/>
    <w:rsid w:val="00ED223E"/>
    <w:rsid w:val="00EE1043"/>
    <w:rsid w:val="00EE5270"/>
    <w:rsid w:val="00EF04C1"/>
    <w:rsid w:val="00EF08F8"/>
    <w:rsid w:val="00EF1EA9"/>
    <w:rsid w:val="00EF2656"/>
    <w:rsid w:val="00EF5953"/>
    <w:rsid w:val="00EF7158"/>
    <w:rsid w:val="00EF71A6"/>
    <w:rsid w:val="00F01049"/>
    <w:rsid w:val="00F018B4"/>
    <w:rsid w:val="00F06593"/>
    <w:rsid w:val="00F06A80"/>
    <w:rsid w:val="00F06B25"/>
    <w:rsid w:val="00F079F2"/>
    <w:rsid w:val="00F11A65"/>
    <w:rsid w:val="00F13474"/>
    <w:rsid w:val="00F13607"/>
    <w:rsid w:val="00F15408"/>
    <w:rsid w:val="00F20F65"/>
    <w:rsid w:val="00F24201"/>
    <w:rsid w:val="00F3158C"/>
    <w:rsid w:val="00F32A7F"/>
    <w:rsid w:val="00F4142C"/>
    <w:rsid w:val="00F42FE3"/>
    <w:rsid w:val="00F464D2"/>
    <w:rsid w:val="00F503A6"/>
    <w:rsid w:val="00F504E8"/>
    <w:rsid w:val="00F50DAC"/>
    <w:rsid w:val="00F51B48"/>
    <w:rsid w:val="00F55B86"/>
    <w:rsid w:val="00F57400"/>
    <w:rsid w:val="00F6056F"/>
    <w:rsid w:val="00F64F49"/>
    <w:rsid w:val="00F67DE2"/>
    <w:rsid w:val="00F73437"/>
    <w:rsid w:val="00F740D3"/>
    <w:rsid w:val="00F7425D"/>
    <w:rsid w:val="00F74583"/>
    <w:rsid w:val="00F748A2"/>
    <w:rsid w:val="00F77038"/>
    <w:rsid w:val="00F82AD0"/>
    <w:rsid w:val="00F83F63"/>
    <w:rsid w:val="00F86CC7"/>
    <w:rsid w:val="00F93D5D"/>
    <w:rsid w:val="00F94864"/>
    <w:rsid w:val="00F94D54"/>
    <w:rsid w:val="00F94E48"/>
    <w:rsid w:val="00F96453"/>
    <w:rsid w:val="00FA1A75"/>
    <w:rsid w:val="00FA2AE3"/>
    <w:rsid w:val="00FB1F81"/>
    <w:rsid w:val="00FB51CD"/>
    <w:rsid w:val="00FB7F02"/>
    <w:rsid w:val="00FC06D1"/>
    <w:rsid w:val="00FC28CD"/>
    <w:rsid w:val="00FC7C12"/>
    <w:rsid w:val="00FD2B36"/>
    <w:rsid w:val="00FD6E38"/>
    <w:rsid w:val="00FE11FA"/>
    <w:rsid w:val="00FE1D5A"/>
    <w:rsid w:val="00FE2B92"/>
    <w:rsid w:val="00FE3881"/>
    <w:rsid w:val="00FE3C96"/>
    <w:rsid w:val="00FE643C"/>
    <w:rsid w:val="00FF2782"/>
    <w:rsid w:val="00FF4B6F"/>
    <w:rsid w:val="00FF6398"/>
    <w:rsid w:val="00FF649D"/>
    <w:rsid w:val="00FF6AD3"/>
    <w:rsid w:val="00FF7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3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1B58"/>
    <w:pPr>
      <w:spacing w:after="0" w:line="240" w:lineRule="auto"/>
    </w:pPr>
  </w:style>
  <w:style w:type="paragraph" w:styleId="a4">
    <w:name w:val="Balloon Text"/>
    <w:basedOn w:val="a"/>
    <w:link w:val="a5"/>
    <w:uiPriority w:val="99"/>
    <w:semiHidden/>
    <w:unhideWhenUsed/>
    <w:rsid w:val="007C1B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1B58"/>
    <w:rPr>
      <w:rFonts w:ascii="Tahoma" w:hAnsi="Tahoma" w:cs="Tahoma"/>
      <w:sz w:val="16"/>
      <w:szCs w:val="16"/>
    </w:rPr>
  </w:style>
  <w:style w:type="character" w:styleId="a6">
    <w:name w:val="Hyperlink"/>
    <w:basedOn w:val="a0"/>
    <w:uiPriority w:val="99"/>
    <w:unhideWhenUsed/>
    <w:rsid w:val="009C17C4"/>
    <w:rPr>
      <w:color w:val="0000FF" w:themeColor="hyperlink"/>
      <w:u w:val="single"/>
    </w:rPr>
  </w:style>
  <w:style w:type="paragraph" w:styleId="a7">
    <w:name w:val="List Paragraph"/>
    <w:basedOn w:val="a"/>
    <w:uiPriority w:val="34"/>
    <w:qFormat/>
    <w:rsid w:val="006B611E"/>
    <w:pPr>
      <w:ind w:left="720"/>
      <w:contextualSpacing/>
    </w:pPr>
  </w:style>
  <w:style w:type="character" w:customStyle="1" w:styleId="apple-converted-space">
    <w:name w:val="apple-converted-space"/>
    <w:basedOn w:val="a0"/>
    <w:rsid w:val="00336B41"/>
  </w:style>
  <w:style w:type="paragraph" w:styleId="a8">
    <w:name w:val="Normal (Web)"/>
    <w:basedOn w:val="a"/>
    <w:uiPriority w:val="99"/>
    <w:unhideWhenUsed/>
    <w:rsid w:val="00347F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641364"/>
    <w:rPr>
      <w:rFonts w:ascii="Calibri" w:hAnsi="Calibri" w:cs="Calibri"/>
      <w:b/>
      <w:bCs/>
      <w:sz w:val="26"/>
      <w:szCs w:val="26"/>
    </w:rPr>
  </w:style>
  <w:style w:type="character" w:customStyle="1" w:styleId="FontStyle11">
    <w:name w:val="Font Style11"/>
    <w:basedOn w:val="a0"/>
    <w:uiPriority w:val="99"/>
    <w:rsid w:val="00B72385"/>
    <w:rPr>
      <w:rFonts w:ascii="Calibri" w:hAnsi="Calibri" w:cs="Calibri"/>
      <w:i/>
      <w:iCs/>
      <w:sz w:val="26"/>
      <w:szCs w:val="26"/>
    </w:rPr>
  </w:style>
  <w:style w:type="character" w:customStyle="1" w:styleId="FontStyle15">
    <w:name w:val="Font Style15"/>
    <w:basedOn w:val="a0"/>
    <w:uiPriority w:val="99"/>
    <w:rsid w:val="00B72385"/>
    <w:rPr>
      <w:rFonts w:ascii="Calibri" w:hAnsi="Calibri" w:cs="Calibri"/>
      <w:sz w:val="26"/>
      <w:szCs w:val="26"/>
    </w:rPr>
  </w:style>
  <w:style w:type="paragraph" w:styleId="a9">
    <w:name w:val="Body Text"/>
    <w:basedOn w:val="a"/>
    <w:link w:val="aa"/>
    <w:semiHidden/>
    <w:rsid w:val="0056300D"/>
    <w:pPr>
      <w:spacing w:after="0" w:line="240" w:lineRule="auto"/>
      <w:jc w:val="center"/>
    </w:pPr>
    <w:rPr>
      <w:rFonts w:ascii="Times New Roman" w:eastAsia="Times New Roman" w:hAnsi="Times New Roman" w:cs="Times New Roman"/>
      <w:sz w:val="24"/>
      <w:szCs w:val="24"/>
    </w:rPr>
  </w:style>
  <w:style w:type="character" w:customStyle="1" w:styleId="aa">
    <w:name w:val="Основной текст Знак"/>
    <w:basedOn w:val="a0"/>
    <w:link w:val="a9"/>
    <w:semiHidden/>
    <w:rsid w:val="0056300D"/>
    <w:rPr>
      <w:rFonts w:ascii="Times New Roman" w:eastAsia="Times New Roman" w:hAnsi="Times New Roman" w:cs="Times New Roman"/>
      <w:sz w:val="24"/>
      <w:szCs w:val="24"/>
    </w:rPr>
  </w:style>
  <w:style w:type="character" w:styleId="ab">
    <w:name w:val="Emphasis"/>
    <w:basedOn w:val="a0"/>
    <w:uiPriority w:val="20"/>
    <w:qFormat/>
    <w:rsid w:val="00CA2B62"/>
    <w:rPr>
      <w:i/>
      <w:iCs/>
    </w:rPr>
  </w:style>
  <w:style w:type="table" w:styleId="ac">
    <w:name w:val="Table Grid"/>
    <w:basedOn w:val="a1"/>
    <w:uiPriority w:val="59"/>
    <w:rsid w:val="00B56F7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iPriority w:val="99"/>
    <w:semiHidden/>
    <w:unhideWhenUsed/>
    <w:rsid w:val="00282F32"/>
    <w:pPr>
      <w:spacing w:after="120"/>
      <w:ind w:left="283"/>
    </w:pPr>
  </w:style>
  <w:style w:type="character" w:customStyle="1" w:styleId="ae">
    <w:name w:val="Основной текст с отступом Знак"/>
    <w:basedOn w:val="a0"/>
    <w:link w:val="ad"/>
    <w:uiPriority w:val="99"/>
    <w:semiHidden/>
    <w:rsid w:val="00282F32"/>
  </w:style>
  <w:style w:type="character" w:styleId="af">
    <w:name w:val="Strong"/>
    <w:basedOn w:val="a0"/>
    <w:uiPriority w:val="22"/>
    <w:qFormat/>
    <w:rsid w:val="00011A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5558">
      <w:bodyDiv w:val="1"/>
      <w:marLeft w:val="0"/>
      <w:marRight w:val="0"/>
      <w:marTop w:val="0"/>
      <w:marBottom w:val="0"/>
      <w:divBdr>
        <w:top w:val="none" w:sz="0" w:space="0" w:color="auto"/>
        <w:left w:val="none" w:sz="0" w:space="0" w:color="auto"/>
        <w:bottom w:val="none" w:sz="0" w:space="0" w:color="auto"/>
        <w:right w:val="none" w:sz="0" w:space="0" w:color="auto"/>
      </w:divBdr>
    </w:div>
    <w:div w:id="130173747">
      <w:bodyDiv w:val="1"/>
      <w:marLeft w:val="0"/>
      <w:marRight w:val="0"/>
      <w:marTop w:val="0"/>
      <w:marBottom w:val="0"/>
      <w:divBdr>
        <w:top w:val="none" w:sz="0" w:space="0" w:color="auto"/>
        <w:left w:val="none" w:sz="0" w:space="0" w:color="auto"/>
        <w:bottom w:val="none" w:sz="0" w:space="0" w:color="auto"/>
        <w:right w:val="none" w:sz="0" w:space="0" w:color="auto"/>
      </w:divBdr>
    </w:div>
    <w:div w:id="145516022">
      <w:bodyDiv w:val="1"/>
      <w:marLeft w:val="0"/>
      <w:marRight w:val="0"/>
      <w:marTop w:val="0"/>
      <w:marBottom w:val="0"/>
      <w:divBdr>
        <w:top w:val="none" w:sz="0" w:space="0" w:color="auto"/>
        <w:left w:val="none" w:sz="0" w:space="0" w:color="auto"/>
        <w:bottom w:val="none" w:sz="0" w:space="0" w:color="auto"/>
        <w:right w:val="none" w:sz="0" w:space="0" w:color="auto"/>
      </w:divBdr>
    </w:div>
    <w:div w:id="157887984">
      <w:bodyDiv w:val="1"/>
      <w:marLeft w:val="0"/>
      <w:marRight w:val="0"/>
      <w:marTop w:val="0"/>
      <w:marBottom w:val="0"/>
      <w:divBdr>
        <w:top w:val="none" w:sz="0" w:space="0" w:color="auto"/>
        <w:left w:val="none" w:sz="0" w:space="0" w:color="auto"/>
        <w:bottom w:val="none" w:sz="0" w:space="0" w:color="auto"/>
        <w:right w:val="none" w:sz="0" w:space="0" w:color="auto"/>
      </w:divBdr>
    </w:div>
    <w:div w:id="210659225">
      <w:bodyDiv w:val="1"/>
      <w:marLeft w:val="0"/>
      <w:marRight w:val="0"/>
      <w:marTop w:val="0"/>
      <w:marBottom w:val="0"/>
      <w:divBdr>
        <w:top w:val="none" w:sz="0" w:space="0" w:color="auto"/>
        <w:left w:val="none" w:sz="0" w:space="0" w:color="auto"/>
        <w:bottom w:val="none" w:sz="0" w:space="0" w:color="auto"/>
        <w:right w:val="none" w:sz="0" w:space="0" w:color="auto"/>
      </w:divBdr>
    </w:div>
    <w:div w:id="232594324">
      <w:bodyDiv w:val="1"/>
      <w:marLeft w:val="0"/>
      <w:marRight w:val="0"/>
      <w:marTop w:val="0"/>
      <w:marBottom w:val="0"/>
      <w:divBdr>
        <w:top w:val="none" w:sz="0" w:space="0" w:color="auto"/>
        <w:left w:val="none" w:sz="0" w:space="0" w:color="auto"/>
        <w:bottom w:val="none" w:sz="0" w:space="0" w:color="auto"/>
        <w:right w:val="none" w:sz="0" w:space="0" w:color="auto"/>
      </w:divBdr>
    </w:div>
    <w:div w:id="361714419">
      <w:bodyDiv w:val="1"/>
      <w:marLeft w:val="0"/>
      <w:marRight w:val="0"/>
      <w:marTop w:val="0"/>
      <w:marBottom w:val="0"/>
      <w:divBdr>
        <w:top w:val="none" w:sz="0" w:space="0" w:color="auto"/>
        <w:left w:val="none" w:sz="0" w:space="0" w:color="auto"/>
        <w:bottom w:val="none" w:sz="0" w:space="0" w:color="auto"/>
        <w:right w:val="none" w:sz="0" w:space="0" w:color="auto"/>
      </w:divBdr>
    </w:div>
    <w:div w:id="407925125">
      <w:bodyDiv w:val="1"/>
      <w:marLeft w:val="0"/>
      <w:marRight w:val="0"/>
      <w:marTop w:val="0"/>
      <w:marBottom w:val="0"/>
      <w:divBdr>
        <w:top w:val="none" w:sz="0" w:space="0" w:color="auto"/>
        <w:left w:val="none" w:sz="0" w:space="0" w:color="auto"/>
        <w:bottom w:val="none" w:sz="0" w:space="0" w:color="auto"/>
        <w:right w:val="none" w:sz="0" w:space="0" w:color="auto"/>
      </w:divBdr>
    </w:div>
    <w:div w:id="509300996">
      <w:bodyDiv w:val="1"/>
      <w:marLeft w:val="0"/>
      <w:marRight w:val="0"/>
      <w:marTop w:val="0"/>
      <w:marBottom w:val="0"/>
      <w:divBdr>
        <w:top w:val="none" w:sz="0" w:space="0" w:color="auto"/>
        <w:left w:val="none" w:sz="0" w:space="0" w:color="auto"/>
        <w:bottom w:val="none" w:sz="0" w:space="0" w:color="auto"/>
        <w:right w:val="none" w:sz="0" w:space="0" w:color="auto"/>
      </w:divBdr>
    </w:div>
    <w:div w:id="536047204">
      <w:bodyDiv w:val="1"/>
      <w:marLeft w:val="0"/>
      <w:marRight w:val="0"/>
      <w:marTop w:val="0"/>
      <w:marBottom w:val="0"/>
      <w:divBdr>
        <w:top w:val="none" w:sz="0" w:space="0" w:color="auto"/>
        <w:left w:val="none" w:sz="0" w:space="0" w:color="auto"/>
        <w:bottom w:val="none" w:sz="0" w:space="0" w:color="auto"/>
        <w:right w:val="none" w:sz="0" w:space="0" w:color="auto"/>
      </w:divBdr>
    </w:div>
    <w:div w:id="547184866">
      <w:bodyDiv w:val="1"/>
      <w:marLeft w:val="0"/>
      <w:marRight w:val="0"/>
      <w:marTop w:val="0"/>
      <w:marBottom w:val="0"/>
      <w:divBdr>
        <w:top w:val="none" w:sz="0" w:space="0" w:color="auto"/>
        <w:left w:val="none" w:sz="0" w:space="0" w:color="auto"/>
        <w:bottom w:val="none" w:sz="0" w:space="0" w:color="auto"/>
        <w:right w:val="none" w:sz="0" w:space="0" w:color="auto"/>
      </w:divBdr>
    </w:div>
    <w:div w:id="620497108">
      <w:bodyDiv w:val="1"/>
      <w:marLeft w:val="0"/>
      <w:marRight w:val="0"/>
      <w:marTop w:val="0"/>
      <w:marBottom w:val="0"/>
      <w:divBdr>
        <w:top w:val="none" w:sz="0" w:space="0" w:color="auto"/>
        <w:left w:val="none" w:sz="0" w:space="0" w:color="auto"/>
        <w:bottom w:val="none" w:sz="0" w:space="0" w:color="auto"/>
        <w:right w:val="none" w:sz="0" w:space="0" w:color="auto"/>
      </w:divBdr>
    </w:div>
    <w:div w:id="643582405">
      <w:bodyDiv w:val="1"/>
      <w:marLeft w:val="0"/>
      <w:marRight w:val="0"/>
      <w:marTop w:val="0"/>
      <w:marBottom w:val="0"/>
      <w:divBdr>
        <w:top w:val="none" w:sz="0" w:space="0" w:color="auto"/>
        <w:left w:val="none" w:sz="0" w:space="0" w:color="auto"/>
        <w:bottom w:val="none" w:sz="0" w:space="0" w:color="auto"/>
        <w:right w:val="none" w:sz="0" w:space="0" w:color="auto"/>
      </w:divBdr>
    </w:div>
    <w:div w:id="681668471">
      <w:bodyDiv w:val="1"/>
      <w:marLeft w:val="0"/>
      <w:marRight w:val="0"/>
      <w:marTop w:val="0"/>
      <w:marBottom w:val="0"/>
      <w:divBdr>
        <w:top w:val="none" w:sz="0" w:space="0" w:color="auto"/>
        <w:left w:val="none" w:sz="0" w:space="0" w:color="auto"/>
        <w:bottom w:val="none" w:sz="0" w:space="0" w:color="auto"/>
        <w:right w:val="none" w:sz="0" w:space="0" w:color="auto"/>
      </w:divBdr>
    </w:div>
    <w:div w:id="687102006">
      <w:bodyDiv w:val="1"/>
      <w:marLeft w:val="0"/>
      <w:marRight w:val="0"/>
      <w:marTop w:val="0"/>
      <w:marBottom w:val="0"/>
      <w:divBdr>
        <w:top w:val="none" w:sz="0" w:space="0" w:color="auto"/>
        <w:left w:val="none" w:sz="0" w:space="0" w:color="auto"/>
        <w:bottom w:val="none" w:sz="0" w:space="0" w:color="auto"/>
        <w:right w:val="none" w:sz="0" w:space="0" w:color="auto"/>
      </w:divBdr>
    </w:div>
    <w:div w:id="688718934">
      <w:bodyDiv w:val="1"/>
      <w:marLeft w:val="0"/>
      <w:marRight w:val="0"/>
      <w:marTop w:val="0"/>
      <w:marBottom w:val="0"/>
      <w:divBdr>
        <w:top w:val="none" w:sz="0" w:space="0" w:color="auto"/>
        <w:left w:val="none" w:sz="0" w:space="0" w:color="auto"/>
        <w:bottom w:val="none" w:sz="0" w:space="0" w:color="auto"/>
        <w:right w:val="none" w:sz="0" w:space="0" w:color="auto"/>
      </w:divBdr>
    </w:div>
    <w:div w:id="750736285">
      <w:bodyDiv w:val="1"/>
      <w:marLeft w:val="0"/>
      <w:marRight w:val="0"/>
      <w:marTop w:val="0"/>
      <w:marBottom w:val="0"/>
      <w:divBdr>
        <w:top w:val="none" w:sz="0" w:space="0" w:color="auto"/>
        <w:left w:val="none" w:sz="0" w:space="0" w:color="auto"/>
        <w:bottom w:val="none" w:sz="0" w:space="0" w:color="auto"/>
        <w:right w:val="none" w:sz="0" w:space="0" w:color="auto"/>
      </w:divBdr>
    </w:div>
    <w:div w:id="762805527">
      <w:bodyDiv w:val="1"/>
      <w:marLeft w:val="0"/>
      <w:marRight w:val="0"/>
      <w:marTop w:val="0"/>
      <w:marBottom w:val="0"/>
      <w:divBdr>
        <w:top w:val="none" w:sz="0" w:space="0" w:color="auto"/>
        <w:left w:val="none" w:sz="0" w:space="0" w:color="auto"/>
        <w:bottom w:val="none" w:sz="0" w:space="0" w:color="auto"/>
        <w:right w:val="none" w:sz="0" w:space="0" w:color="auto"/>
      </w:divBdr>
    </w:div>
    <w:div w:id="804858235">
      <w:bodyDiv w:val="1"/>
      <w:marLeft w:val="0"/>
      <w:marRight w:val="0"/>
      <w:marTop w:val="0"/>
      <w:marBottom w:val="0"/>
      <w:divBdr>
        <w:top w:val="none" w:sz="0" w:space="0" w:color="auto"/>
        <w:left w:val="none" w:sz="0" w:space="0" w:color="auto"/>
        <w:bottom w:val="none" w:sz="0" w:space="0" w:color="auto"/>
        <w:right w:val="none" w:sz="0" w:space="0" w:color="auto"/>
      </w:divBdr>
    </w:div>
    <w:div w:id="814877675">
      <w:bodyDiv w:val="1"/>
      <w:marLeft w:val="0"/>
      <w:marRight w:val="0"/>
      <w:marTop w:val="0"/>
      <w:marBottom w:val="0"/>
      <w:divBdr>
        <w:top w:val="none" w:sz="0" w:space="0" w:color="auto"/>
        <w:left w:val="none" w:sz="0" w:space="0" w:color="auto"/>
        <w:bottom w:val="none" w:sz="0" w:space="0" w:color="auto"/>
        <w:right w:val="none" w:sz="0" w:space="0" w:color="auto"/>
      </w:divBdr>
    </w:div>
    <w:div w:id="819615070">
      <w:bodyDiv w:val="1"/>
      <w:marLeft w:val="0"/>
      <w:marRight w:val="0"/>
      <w:marTop w:val="0"/>
      <w:marBottom w:val="0"/>
      <w:divBdr>
        <w:top w:val="none" w:sz="0" w:space="0" w:color="auto"/>
        <w:left w:val="none" w:sz="0" w:space="0" w:color="auto"/>
        <w:bottom w:val="none" w:sz="0" w:space="0" w:color="auto"/>
        <w:right w:val="none" w:sz="0" w:space="0" w:color="auto"/>
      </w:divBdr>
    </w:div>
    <w:div w:id="858588820">
      <w:bodyDiv w:val="1"/>
      <w:marLeft w:val="0"/>
      <w:marRight w:val="0"/>
      <w:marTop w:val="0"/>
      <w:marBottom w:val="0"/>
      <w:divBdr>
        <w:top w:val="none" w:sz="0" w:space="0" w:color="auto"/>
        <w:left w:val="none" w:sz="0" w:space="0" w:color="auto"/>
        <w:bottom w:val="none" w:sz="0" w:space="0" w:color="auto"/>
        <w:right w:val="none" w:sz="0" w:space="0" w:color="auto"/>
      </w:divBdr>
    </w:div>
    <w:div w:id="861555907">
      <w:bodyDiv w:val="1"/>
      <w:marLeft w:val="0"/>
      <w:marRight w:val="0"/>
      <w:marTop w:val="0"/>
      <w:marBottom w:val="0"/>
      <w:divBdr>
        <w:top w:val="none" w:sz="0" w:space="0" w:color="auto"/>
        <w:left w:val="none" w:sz="0" w:space="0" w:color="auto"/>
        <w:bottom w:val="none" w:sz="0" w:space="0" w:color="auto"/>
        <w:right w:val="none" w:sz="0" w:space="0" w:color="auto"/>
      </w:divBdr>
    </w:div>
    <w:div w:id="865215415">
      <w:bodyDiv w:val="1"/>
      <w:marLeft w:val="0"/>
      <w:marRight w:val="0"/>
      <w:marTop w:val="0"/>
      <w:marBottom w:val="0"/>
      <w:divBdr>
        <w:top w:val="none" w:sz="0" w:space="0" w:color="auto"/>
        <w:left w:val="none" w:sz="0" w:space="0" w:color="auto"/>
        <w:bottom w:val="none" w:sz="0" w:space="0" w:color="auto"/>
        <w:right w:val="none" w:sz="0" w:space="0" w:color="auto"/>
      </w:divBdr>
    </w:div>
    <w:div w:id="1012338614">
      <w:bodyDiv w:val="1"/>
      <w:marLeft w:val="0"/>
      <w:marRight w:val="0"/>
      <w:marTop w:val="0"/>
      <w:marBottom w:val="0"/>
      <w:divBdr>
        <w:top w:val="none" w:sz="0" w:space="0" w:color="auto"/>
        <w:left w:val="none" w:sz="0" w:space="0" w:color="auto"/>
        <w:bottom w:val="none" w:sz="0" w:space="0" w:color="auto"/>
        <w:right w:val="none" w:sz="0" w:space="0" w:color="auto"/>
      </w:divBdr>
    </w:div>
    <w:div w:id="1021978134">
      <w:bodyDiv w:val="1"/>
      <w:marLeft w:val="0"/>
      <w:marRight w:val="0"/>
      <w:marTop w:val="0"/>
      <w:marBottom w:val="0"/>
      <w:divBdr>
        <w:top w:val="none" w:sz="0" w:space="0" w:color="auto"/>
        <w:left w:val="none" w:sz="0" w:space="0" w:color="auto"/>
        <w:bottom w:val="none" w:sz="0" w:space="0" w:color="auto"/>
        <w:right w:val="none" w:sz="0" w:space="0" w:color="auto"/>
      </w:divBdr>
      <w:divsChild>
        <w:div w:id="69549989">
          <w:marLeft w:val="0"/>
          <w:marRight w:val="0"/>
          <w:marTop w:val="0"/>
          <w:marBottom w:val="0"/>
          <w:divBdr>
            <w:top w:val="none" w:sz="0" w:space="0" w:color="auto"/>
            <w:left w:val="none" w:sz="0" w:space="0" w:color="auto"/>
            <w:bottom w:val="dashed" w:sz="6" w:space="8" w:color="CBCBE6"/>
            <w:right w:val="none" w:sz="0" w:space="0" w:color="auto"/>
          </w:divBdr>
        </w:div>
      </w:divsChild>
    </w:div>
    <w:div w:id="1025600627">
      <w:bodyDiv w:val="1"/>
      <w:marLeft w:val="0"/>
      <w:marRight w:val="0"/>
      <w:marTop w:val="0"/>
      <w:marBottom w:val="0"/>
      <w:divBdr>
        <w:top w:val="none" w:sz="0" w:space="0" w:color="auto"/>
        <w:left w:val="none" w:sz="0" w:space="0" w:color="auto"/>
        <w:bottom w:val="none" w:sz="0" w:space="0" w:color="auto"/>
        <w:right w:val="none" w:sz="0" w:space="0" w:color="auto"/>
      </w:divBdr>
    </w:div>
    <w:div w:id="1036350440">
      <w:bodyDiv w:val="1"/>
      <w:marLeft w:val="0"/>
      <w:marRight w:val="0"/>
      <w:marTop w:val="0"/>
      <w:marBottom w:val="0"/>
      <w:divBdr>
        <w:top w:val="none" w:sz="0" w:space="0" w:color="auto"/>
        <w:left w:val="none" w:sz="0" w:space="0" w:color="auto"/>
        <w:bottom w:val="none" w:sz="0" w:space="0" w:color="auto"/>
        <w:right w:val="none" w:sz="0" w:space="0" w:color="auto"/>
      </w:divBdr>
    </w:div>
    <w:div w:id="1125272899">
      <w:bodyDiv w:val="1"/>
      <w:marLeft w:val="0"/>
      <w:marRight w:val="0"/>
      <w:marTop w:val="0"/>
      <w:marBottom w:val="0"/>
      <w:divBdr>
        <w:top w:val="none" w:sz="0" w:space="0" w:color="auto"/>
        <w:left w:val="none" w:sz="0" w:space="0" w:color="auto"/>
        <w:bottom w:val="none" w:sz="0" w:space="0" w:color="auto"/>
        <w:right w:val="none" w:sz="0" w:space="0" w:color="auto"/>
      </w:divBdr>
    </w:div>
    <w:div w:id="1126852708">
      <w:bodyDiv w:val="1"/>
      <w:marLeft w:val="0"/>
      <w:marRight w:val="0"/>
      <w:marTop w:val="0"/>
      <w:marBottom w:val="0"/>
      <w:divBdr>
        <w:top w:val="none" w:sz="0" w:space="0" w:color="auto"/>
        <w:left w:val="none" w:sz="0" w:space="0" w:color="auto"/>
        <w:bottom w:val="none" w:sz="0" w:space="0" w:color="auto"/>
        <w:right w:val="none" w:sz="0" w:space="0" w:color="auto"/>
      </w:divBdr>
    </w:div>
    <w:div w:id="1181630038">
      <w:bodyDiv w:val="1"/>
      <w:marLeft w:val="0"/>
      <w:marRight w:val="0"/>
      <w:marTop w:val="0"/>
      <w:marBottom w:val="0"/>
      <w:divBdr>
        <w:top w:val="none" w:sz="0" w:space="0" w:color="auto"/>
        <w:left w:val="none" w:sz="0" w:space="0" w:color="auto"/>
        <w:bottom w:val="none" w:sz="0" w:space="0" w:color="auto"/>
        <w:right w:val="none" w:sz="0" w:space="0" w:color="auto"/>
      </w:divBdr>
    </w:div>
    <w:div w:id="1236861492">
      <w:bodyDiv w:val="1"/>
      <w:marLeft w:val="0"/>
      <w:marRight w:val="0"/>
      <w:marTop w:val="0"/>
      <w:marBottom w:val="0"/>
      <w:divBdr>
        <w:top w:val="none" w:sz="0" w:space="0" w:color="auto"/>
        <w:left w:val="none" w:sz="0" w:space="0" w:color="auto"/>
        <w:bottom w:val="none" w:sz="0" w:space="0" w:color="auto"/>
        <w:right w:val="none" w:sz="0" w:space="0" w:color="auto"/>
      </w:divBdr>
    </w:div>
    <w:div w:id="1311906948">
      <w:bodyDiv w:val="1"/>
      <w:marLeft w:val="0"/>
      <w:marRight w:val="0"/>
      <w:marTop w:val="0"/>
      <w:marBottom w:val="0"/>
      <w:divBdr>
        <w:top w:val="none" w:sz="0" w:space="0" w:color="auto"/>
        <w:left w:val="none" w:sz="0" w:space="0" w:color="auto"/>
        <w:bottom w:val="none" w:sz="0" w:space="0" w:color="auto"/>
        <w:right w:val="none" w:sz="0" w:space="0" w:color="auto"/>
      </w:divBdr>
    </w:div>
    <w:div w:id="1313561215">
      <w:bodyDiv w:val="1"/>
      <w:marLeft w:val="0"/>
      <w:marRight w:val="0"/>
      <w:marTop w:val="0"/>
      <w:marBottom w:val="0"/>
      <w:divBdr>
        <w:top w:val="none" w:sz="0" w:space="0" w:color="auto"/>
        <w:left w:val="none" w:sz="0" w:space="0" w:color="auto"/>
        <w:bottom w:val="none" w:sz="0" w:space="0" w:color="auto"/>
        <w:right w:val="none" w:sz="0" w:space="0" w:color="auto"/>
      </w:divBdr>
    </w:div>
    <w:div w:id="1520195319">
      <w:bodyDiv w:val="1"/>
      <w:marLeft w:val="0"/>
      <w:marRight w:val="0"/>
      <w:marTop w:val="0"/>
      <w:marBottom w:val="0"/>
      <w:divBdr>
        <w:top w:val="none" w:sz="0" w:space="0" w:color="auto"/>
        <w:left w:val="none" w:sz="0" w:space="0" w:color="auto"/>
        <w:bottom w:val="none" w:sz="0" w:space="0" w:color="auto"/>
        <w:right w:val="none" w:sz="0" w:space="0" w:color="auto"/>
      </w:divBdr>
    </w:div>
    <w:div w:id="1522626234">
      <w:bodyDiv w:val="1"/>
      <w:marLeft w:val="0"/>
      <w:marRight w:val="0"/>
      <w:marTop w:val="0"/>
      <w:marBottom w:val="0"/>
      <w:divBdr>
        <w:top w:val="none" w:sz="0" w:space="0" w:color="auto"/>
        <w:left w:val="none" w:sz="0" w:space="0" w:color="auto"/>
        <w:bottom w:val="none" w:sz="0" w:space="0" w:color="auto"/>
        <w:right w:val="none" w:sz="0" w:space="0" w:color="auto"/>
      </w:divBdr>
    </w:div>
    <w:div w:id="1563757442">
      <w:bodyDiv w:val="1"/>
      <w:marLeft w:val="0"/>
      <w:marRight w:val="0"/>
      <w:marTop w:val="0"/>
      <w:marBottom w:val="0"/>
      <w:divBdr>
        <w:top w:val="none" w:sz="0" w:space="0" w:color="auto"/>
        <w:left w:val="none" w:sz="0" w:space="0" w:color="auto"/>
        <w:bottom w:val="none" w:sz="0" w:space="0" w:color="auto"/>
        <w:right w:val="none" w:sz="0" w:space="0" w:color="auto"/>
      </w:divBdr>
    </w:div>
    <w:div w:id="1565801464">
      <w:bodyDiv w:val="1"/>
      <w:marLeft w:val="0"/>
      <w:marRight w:val="0"/>
      <w:marTop w:val="0"/>
      <w:marBottom w:val="0"/>
      <w:divBdr>
        <w:top w:val="none" w:sz="0" w:space="0" w:color="auto"/>
        <w:left w:val="none" w:sz="0" w:space="0" w:color="auto"/>
        <w:bottom w:val="none" w:sz="0" w:space="0" w:color="auto"/>
        <w:right w:val="none" w:sz="0" w:space="0" w:color="auto"/>
      </w:divBdr>
    </w:div>
    <w:div w:id="1602831849">
      <w:bodyDiv w:val="1"/>
      <w:marLeft w:val="0"/>
      <w:marRight w:val="0"/>
      <w:marTop w:val="0"/>
      <w:marBottom w:val="0"/>
      <w:divBdr>
        <w:top w:val="none" w:sz="0" w:space="0" w:color="auto"/>
        <w:left w:val="none" w:sz="0" w:space="0" w:color="auto"/>
        <w:bottom w:val="none" w:sz="0" w:space="0" w:color="auto"/>
        <w:right w:val="none" w:sz="0" w:space="0" w:color="auto"/>
      </w:divBdr>
    </w:div>
    <w:div w:id="1629631432">
      <w:bodyDiv w:val="1"/>
      <w:marLeft w:val="0"/>
      <w:marRight w:val="0"/>
      <w:marTop w:val="0"/>
      <w:marBottom w:val="0"/>
      <w:divBdr>
        <w:top w:val="none" w:sz="0" w:space="0" w:color="auto"/>
        <w:left w:val="none" w:sz="0" w:space="0" w:color="auto"/>
        <w:bottom w:val="none" w:sz="0" w:space="0" w:color="auto"/>
        <w:right w:val="none" w:sz="0" w:space="0" w:color="auto"/>
      </w:divBdr>
    </w:div>
    <w:div w:id="1661694812">
      <w:bodyDiv w:val="1"/>
      <w:marLeft w:val="0"/>
      <w:marRight w:val="0"/>
      <w:marTop w:val="0"/>
      <w:marBottom w:val="0"/>
      <w:divBdr>
        <w:top w:val="none" w:sz="0" w:space="0" w:color="auto"/>
        <w:left w:val="none" w:sz="0" w:space="0" w:color="auto"/>
        <w:bottom w:val="none" w:sz="0" w:space="0" w:color="auto"/>
        <w:right w:val="none" w:sz="0" w:space="0" w:color="auto"/>
      </w:divBdr>
    </w:div>
    <w:div w:id="1716851110">
      <w:bodyDiv w:val="1"/>
      <w:marLeft w:val="0"/>
      <w:marRight w:val="0"/>
      <w:marTop w:val="0"/>
      <w:marBottom w:val="0"/>
      <w:divBdr>
        <w:top w:val="none" w:sz="0" w:space="0" w:color="auto"/>
        <w:left w:val="none" w:sz="0" w:space="0" w:color="auto"/>
        <w:bottom w:val="none" w:sz="0" w:space="0" w:color="auto"/>
        <w:right w:val="none" w:sz="0" w:space="0" w:color="auto"/>
      </w:divBdr>
    </w:div>
    <w:div w:id="1725828862">
      <w:bodyDiv w:val="1"/>
      <w:marLeft w:val="0"/>
      <w:marRight w:val="0"/>
      <w:marTop w:val="0"/>
      <w:marBottom w:val="0"/>
      <w:divBdr>
        <w:top w:val="none" w:sz="0" w:space="0" w:color="auto"/>
        <w:left w:val="none" w:sz="0" w:space="0" w:color="auto"/>
        <w:bottom w:val="none" w:sz="0" w:space="0" w:color="auto"/>
        <w:right w:val="none" w:sz="0" w:space="0" w:color="auto"/>
      </w:divBdr>
    </w:div>
    <w:div w:id="1857962664">
      <w:bodyDiv w:val="1"/>
      <w:marLeft w:val="0"/>
      <w:marRight w:val="0"/>
      <w:marTop w:val="0"/>
      <w:marBottom w:val="0"/>
      <w:divBdr>
        <w:top w:val="none" w:sz="0" w:space="0" w:color="auto"/>
        <w:left w:val="none" w:sz="0" w:space="0" w:color="auto"/>
        <w:bottom w:val="none" w:sz="0" w:space="0" w:color="auto"/>
        <w:right w:val="none" w:sz="0" w:space="0" w:color="auto"/>
      </w:divBdr>
    </w:div>
    <w:div w:id="1867399989">
      <w:bodyDiv w:val="1"/>
      <w:marLeft w:val="0"/>
      <w:marRight w:val="0"/>
      <w:marTop w:val="0"/>
      <w:marBottom w:val="0"/>
      <w:divBdr>
        <w:top w:val="none" w:sz="0" w:space="0" w:color="auto"/>
        <w:left w:val="none" w:sz="0" w:space="0" w:color="auto"/>
        <w:bottom w:val="none" w:sz="0" w:space="0" w:color="auto"/>
        <w:right w:val="none" w:sz="0" w:space="0" w:color="auto"/>
      </w:divBdr>
    </w:div>
    <w:div w:id="1905022519">
      <w:bodyDiv w:val="1"/>
      <w:marLeft w:val="0"/>
      <w:marRight w:val="0"/>
      <w:marTop w:val="0"/>
      <w:marBottom w:val="0"/>
      <w:divBdr>
        <w:top w:val="none" w:sz="0" w:space="0" w:color="auto"/>
        <w:left w:val="none" w:sz="0" w:space="0" w:color="auto"/>
        <w:bottom w:val="none" w:sz="0" w:space="0" w:color="auto"/>
        <w:right w:val="none" w:sz="0" w:space="0" w:color="auto"/>
      </w:divBdr>
    </w:div>
    <w:div w:id="1947615986">
      <w:bodyDiv w:val="1"/>
      <w:marLeft w:val="0"/>
      <w:marRight w:val="0"/>
      <w:marTop w:val="0"/>
      <w:marBottom w:val="0"/>
      <w:divBdr>
        <w:top w:val="none" w:sz="0" w:space="0" w:color="auto"/>
        <w:left w:val="none" w:sz="0" w:space="0" w:color="auto"/>
        <w:bottom w:val="none" w:sz="0" w:space="0" w:color="auto"/>
        <w:right w:val="none" w:sz="0" w:space="0" w:color="auto"/>
      </w:divBdr>
      <w:divsChild>
        <w:div w:id="1991325072">
          <w:marLeft w:val="0"/>
          <w:marRight w:val="0"/>
          <w:marTop w:val="0"/>
          <w:marBottom w:val="0"/>
          <w:divBdr>
            <w:top w:val="none" w:sz="0" w:space="0" w:color="auto"/>
            <w:left w:val="none" w:sz="0" w:space="0" w:color="auto"/>
            <w:bottom w:val="dashed" w:sz="6" w:space="8" w:color="CBCBE6"/>
            <w:right w:val="none" w:sz="0" w:space="0" w:color="auto"/>
          </w:divBdr>
        </w:div>
      </w:divsChild>
    </w:div>
    <w:div w:id="1959754544">
      <w:bodyDiv w:val="1"/>
      <w:marLeft w:val="0"/>
      <w:marRight w:val="0"/>
      <w:marTop w:val="0"/>
      <w:marBottom w:val="0"/>
      <w:divBdr>
        <w:top w:val="none" w:sz="0" w:space="0" w:color="auto"/>
        <w:left w:val="none" w:sz="0" w:space="0" w:color="auto"/>
        <w:bottom w:val="none" w:sz="0" w:space="0" w:color="auto"/>
        <w:right w:val="none" w:sz="0" w:space="0" w:color="auto"/>
      </w:divBdr>
    </w:div>
    <w:div w:id="1986085479">
      <w:bodyDiv w:val="1"/>
      <w:marLeft w:val="0"/>
      <w:marRight w:val="0"/>
      <w:marTop w:val="0"/>
      <w:marBottom w:val="0"/>
      <w:divBdr>
        <w:top w:val="none" w:sz="0" w:space="0" w:color="auto"/>
        <w:left w:val="none" w:sz="0" w:space="0" w:color="auto"/>
        <w:bottom w:val="none" w:sz="0" w:space="0" w:color="auto"/>
        <w:right w:val="none" w:sz="0" w:space="0" w:color="auto"/>
      </w:divBdr>
    </w:div>
    <w:div w:id="206270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367F0-07F2-4AAA-9198-B0D5BF6E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0</TotalTime>
  <Pages>2</Pages>
  <Words>738</Words>
  <Characters>420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ypnor</Company>
  <LinksUpToDate>false</LinksUpToDate>
  <CharactersWithSpaces>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dc:creator>
  <cp:lastModifiedBy>Windows User</cp:lastModifiedBy>
  <cp:revision>72</cp:revision>
  <cp:lastPrinted>2021-02-25T09:56:00Z</cp:lastPrinted>
  <dcterms:created xsi:type="dcterms:W3CDTF">2016-12-05T13:56:00Z</dcterms:created>
  <dcterms:modified xsi:type="dcterms:W3CDTF">2021-02-27T06:33:00Z</dcterms:modified>
</cp:coreProperties>
</file>